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BB5B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  <w:bookmarkStart w:id="0" w:name="_GoBack"/>
      <w:bookmarkEnd w:id="0"/>
      <w:r w:rsidRPr="00132033">
        <w:rPr>
          <w:rFonts w:hint="eastAsia"/>
          <w:w w:val="150"/>
          <w:sz w:val="20"/>
          <w:szCs w:val="20"/>
        </w:rPr>
        <w:t>業　　績　　調　　書（記入例）</w:t>
      </w:r>
    </w:p>
    <w:p w14:paraId="01F98B4C" w14:textId="77777777" w:rsidR="0097103F" w:rsidRDefault="0097103F" w:rsidP="0097103F">
      <w:pPr>
        <w:pStyle w:val="a3"/>
        <w:jc w:val="center"/>
        <w:rPr>
          <w:w w:val="150"/>
          <w:sz w:val="20"/>
          <w:szCs w:val="20"/>
        </w:rPr>
      </w:pPr>
    </w:p>
    <w:p w14:paraId="5D619230" w14:textId="2459707E" w:rsidR="0097103F" w:rsidRPr="00525FEA" w:rsidRDefault="0097103F" w:rsidP="008C6D7D">
      <w:pPr>
        <w:pStyle w:val="a3"/>
        <w:spacing w:line="120" w:lineRule="atLeast"/>
        <w:ind w:firstLineChars="100" w:firstLine="183"/>
        <w:rPr>
          <w:sz w:val="20"/>
          <w:szCs w:val="20"/>
        </w:rPr>
      </w:pPr>
      <w:r w:rsidRPr="00525FEA">
        <w:rPr>
          <w:rFonts w:hint="eastAsia"/>
          <w:sz w:val="20"/>
          <w:szCs w:val="20"/>
          <w:u w:val="single"/>
        </w:rPr>
        <w:t>氏　名</w:t>
      </w:r>
      <w:r w:rsidR="009866C3" w:rsidRPr="00525FEA">
        <w:rPr>
          <w:rFonts w:hint="eastAsia"/>
          <w:sz w:val="20"/>
          <w:szCs w:val="20"/>
          <w:u w:val="single"/>
        </w:rPr>
        <w:t xml:space="preserve">　　</w:t>
      </w:r>
      <w:r w:rsidR="00214B0B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（旧姓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>名</w:t>
      </w:r>
      <w:r w:rsidR="00007A38" w:rsidRPr="00525FEA">
        <w:rPr>
          <w:rFonts w:hint="eastAsia"/>
          <w:sz w:val="20"/>
          <w:szCs w:val="20"/>
          <w:u w:val="single" w:color="000000" w:themeColor="text1"/>
        </w:rPr>
        <w:t>の記載も可）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</w:t>
      </w:r>
      <w:r w:rsidR="00B23A88" w:rsidRPr="00525FEA">
        <w:rPr>
          <w:rFonts w:hint="eastAsia"/>
          <w:sz w:val="20"/>
          <w:szCs w:val="20"/>
          <w:u w:val="single" w:color="000000" w:themeColor="text1"/>
        </w:rPr>
        <w:t xml:space="preserve">　</w:t>
      </w:r>
      <w:r w:rsidR="006D5D62" w:rsidRPr="00525FEA">
        <w:rPr>
          <w:rFonts w:hint="eastAsia"/>
          <w:sz w:val="20"/>
          <w:szCs w:val="20"/>
          <w:u w:val="single" w:color="000000" w:themeColor="text1"/>
        </w:rPr>
        <w:t xml:space="preserve">　　　</w:t>
      </w:r>
      <w:r w:rsidR="009866C3" w:rsidRPr="00525FEA">
        <w:rPr>
          <w:rFonts w:hint="eastAsia"/>
          <w:sz w:val="20"/>
          <w:szCs w:val="20"/>
          <w:u w:val="single"/>
        </w:rPr>
        <w:t xml:space="preserve">　</w:t>
      </w:r>
      <w:r w:rsidRPr="00525FEA">
        <w:rPr>
          <w:rFonts w:hint="eastAsia"/>
          <w:w w:val="200"/>
          <w:sz w:val="20"/>
          <w:szCs w:val="20"/>
        </w:rPr>
        <w:t xml:space="preserve">　　　　　</w:t>
      </w:r>
      <w:r w:rsidR="00214B0B" w:rsidRPr="00525FEA">
        <w:rPr>
          <w:rFonts w:hint="eastAsia"/>
          <w:w w:val="200"/>
          <w:sz w:val="20"/>
          <w:szCs w:val="20"/>
        </w:rPr>
        <w:t xml:space="preserve">　　　</w:t>
      </w:r>
      <w:r w:rsidRPr="00525FEA">
        <w:rPr>
          <w:rFonts w:hint="eastAsia"/>
          <w:w w:val="200"/>
          <w:sz w:val="20"/>
          <w:szCs w:val="20"/>
        </w:rPr>
        <w:t xml:space="preserve">　</w:t>
      </w:r>
      <w:r w:rsidR="00B63367">
        <w:rPr>
          <w:rFonts w:hint="eastAsia"/>
          <w:w w:val="200"/>
          <w:sz w:val="20"/>
          <w:szCs w:val="20"/>
        </w:rPr>
        <w:t xml:space="preserve">　</w:t>
      </w:r>
      <w:r w:rsidRPr="00525FEA">
        <w:rPr>
          <w:rFonts w:hint="eastAsia"/>
          <w:sz w:val="20"/>
          <w:szCs w:val="20"/>
        </w:rPr>
        <w:t xml:space="preserve">　　年　　月　　日現在</w:t>
      </w:r>
    </w:p>
    <w:p w14:paraId="03322265" w14:textId="77777777" w:rsidR="008C6D7D" w:rsidRPr="00132033" w:rsidRDefault="008C6D7D" w:rsidP="008C6D7D">
      <w:pPr>
        <w:pStyle w:val="a3"/>
        <w:spacing w:line="120" w:lineRule="exact"/>
        <w:ind w:firstLineChars="100" w:firstLine="283"/>
        <w:rPr>
          <w:w w:val="150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77FFBA1" w14:textId="77777777" w:rsidTr="00746FB0">
        <w:trPr>
          <w:trHeight w:val="1320"/>
        </w:trPr>
        <w:tc>
          <w:tcPr>
            <w:tcW w:w="10096" w:type="dxa"/>
          </w:tcPr>
          <w:p w14:paraId="355E36D6" w14:textId="77777777" w:rsidR="00C63F28" w:rsidRDefault="00C63F28"/>
          <w:p w14:paraId="7A6A87C8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t>著書、論文、学会発表及び研究報告等</w:t>
            </w:r>
          </w:p>
          <w:p w14:paraId="63E804E8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［</w:t>
            </w:r>
            <w:r w:rsidRPr="0097103F">
              <w:rPr>
                <w:rFonts w:hint="eastAsia"/>
                <w:sz w:val="18"/>
                <w:szCs w:val="18"/>
              </w:rPr>
              <w:t xml:space="preserve"> </w:t>
            </w:r>
            <w:r w:rsidRPr="0097103F">
              <w:rPr>
                <w:rFonts w:hint="eastAsia"/>
                <w:sz w:val="18"/>
                <w:szCs w:val="18"/>
              </w:rPr>
              <w:t>著者名、著書・論文等名（査読の有無）、発行元・誌名</w:t>
            </w:r>
            <w:r w:rsidR="008C6D7D">
              <w:rPr>
                <w:rFonts w:hint="eastAsia"/>
                <w:sz w:val="18"/>
                <w:szCs w:val="18"/>
              </w:rPr>
              <w:t>、</w:t>
            </w:r>
            <w:r w:rsidRPr="0097103F">
              <w:rPr>
                <w:rFonts w:hint="eastAsia"/>
                <w:sz w:val="18"/>
                <w:szCs w:val="18"/>
              </w:rPr>
              <w:t>巻号、頁、発行年月</w:t>
            </w:r>
            <w:r w:rsidR="008C6D7D" w:rsidRPr="00102DDD">
              <w:rPr>
                <w:rFonts w:hint="eastAsia"/>
                <w:sz w:val="18"/>
                <w:szCs w:val="18"/>
              </w:rPr>
              <w:t>、</w:t>
            </w:r>
            <w:r w:rsidR="006301A8" w:rsidRPr="00102DDD">
              <w:rPr>
                <w:rFonts w:hint="eastAsia"/>
                <w:sz w:val="18"/>
                <w:szCs w:val="18"/>
              </w:rPr>
              <w:t>出版社名、</w:t>
            </w:r>
            <w:r w:rsidR="008C6D7D">
              <w:rPr>
                <w:rFonts w:hint="eastAsia"/>
                <w:sz w:val="18"/>
                <w:szCs w:val="18"/>
              </w:rPr>
              <w:t>分担執筆等</w:t>
            </w:r>
            <w:r w:rsidRPr="0097103F">
              <w:rPr>
                <w:rFonts w:hint="eastAsia"/>
                <w:sz w:val="18"/>
                <w:szCs w:val="18"/>
              </w:rPr>
              <w:t>を</w:t>
            </w:r>
            <w:r w:rsidR="008C6D7D">
              <w:rPr>
                <w:rFonts w:hint="eastAsia"/>
                <w:sz w:val="18"/>
                <w:szCs w:val="18"/>
              </w:rPr>
              <w:t>記入</w:t>
            </w:r>
            <w:r w:rsidRPr="0097103F">
              <w:rPr>
                <w:rFonts w:hint="eastAsia"/>
                <w:sz w:val="18"/>
                <w:szCs w:val="18"/>
              </w:rPr>
              <w:t>する。］</w:t>
            </w:r>
          </w:p>
          <w:p w14:paraId="57111EDB" w14:textId="77777777" w:rsidR="00C63F28" w:rsidRPr="0097103F" w:rsidRDefault="00C63F28" w:rsidP="00D32F7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著者名が多数にわたる場合は、主な著者を数名記入し、以下を「他」として省略しても可。）</w:t>
            </w:r>
          </w:p>
          <w:p w14:paraId="46D9AAF3" w14:textId="77777777" w:rsidR="00C63F28" w:rsidRDefault="00C63F28"/>
        </w:tc>
      </w:tr>
      <w:tr w:rsidR="00C63F28" w14:paraId="066D90BE" w14:textId="77777777" w:rsidTr="00746FB0">
        <w:trPr>
          <w:trHeight w:val="12234"/>
        </w:trPr>
        <w:tc>
          <w:tcPr>
            <w:tcW w:w="10096" w:type="dxa"/>
          </w:tcPr>
          <w:p w14:paraId="73E510AC" w14:textId="77777777" w:rsidR="00C63F28" w:rsidRPr="00525FEA" w:rsidRDefault="00C63F28" w:rsidP="0097103F">
            <w:pPr>
              <w:rPr>
                <w:sz w:val="20"/>
                <w:szCs w:val="20"/>
              </w:rPr>
            </w:pPr>
          </w:p>
          <w:p w14:paraId="35BD97BD" w14:textId="77777777" w:rsidR="00C63F28" w:rsidRPr="00525FEA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【著書】</w:t>
            </w:r>
          </w:p>
          <w:p w14:paraId="4572EDE0" w14:textId="77777777" w:rsidR="00C63F28" w:rsidRPr="00525FEA" w:rsidRDefault="00C63F28" w:rsidP="004A1E96">
            <w:pPr>
              <w:ind w:left="365" w:hangingChars="200" w:hanging="365"/>
              <w:rPr>
                <w:sz w:val="20"/>
                <w:szCs w:val="20"/>
              </w:rPr>
            </w:pPr>
            <w:r w:rsidRPr="00525FEA">
              <w:rPr>
                <w:rFonts w:hint="eastAsia"/>
                <w:sz w:val="20"/>
                <w:szCs w:val="20"/>
              </w:rPr>
              <w:t>１．宇大花子</w:t>
            </w:r>
            <w:r w:rsidR="00E67BD1" w:rsidRPr="00525FEA">
              <w:rPr>
                <w:rFonts w:hint="eastAsia"/>
                <w:sz w:val="20"/>
                <w:szCs w:val="20"/>
              </w:rPr>
              <w:t>編著</w:t>
            </w:r>
            <w:r w:rsidRPr="00525FEA">
              <w:rPr>
                <w:rFonts w:hint="eastAsia"/>
                <w:sz w:val="20"/>
                <w:szCs w:val="20"/>
              </w:rPr>
              <w:t>：○○○○○○○○○○○○○○○○○○，○○出版，</w:t>
            </w:r>
            <w:r w:rsidRPr="00525FEA">
              <w:rPr>
                <w:rFonts w:hint="eastAsia"/>
                <w:sz w:val="20"/>
                <w:szCs w:val="20"/>
              </w:rPr>
              <w:t>ISBN978-4-1111-2222-3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4A1E96" w:rsidRPr="00525FEA">
              <w:rPr>
                <w:rFonts w:hint="eastAsia"/>
                <w:sz w:val="20"/>
                <w:szCs w:val="20"/>
              </w:rPr>
              <w:t>担当部分：</w:t>
            </w:r>
            <w:r w:rsidR="00E67BD1" w:rsidRPr="00525FEA">
              <w:rPr>
                <w:rFonts w:hint="eastAsia"/>
                <w:sz w:val="20"/>
                <w:szCs w:val="20"/>
              </w:rPr>
              <w:t>第○章「○○○○○」</w:t>
            </w:r>
            <w:r w:rsidR="00F004FD" w:rsidRPr="00525FEA">
              <w:rPr>
                <w:rFonts w:hint="eastAsia"/>
                <w:sz w:val="20"/>
                <w:szCs w:val="20"/>
              </w:rPr>
              <w:t>（</w:t>
            </w:r>
            <w:r w:rsidR="00F004FD" w:rsidRPr="00525FEA">
              <w:rPr>
                <w:rFonts w:hint="eastAsia"/>
                <w:sz w:val="20"/>
                <w:szCs w:val="20"/>
              </w:rPr>
              <w:t>pp.164-201</w:t>
            </w:r>
            <w:r w:rsidR="00E67BD1" w:rsidRPr="00525FEA">
              <w:rPr>
                <w:rFonts w:hint="eastAsia"/>
                <w:sz w:val="20"/>
                <w:szCs w:val="20"/>
              </w:rPr>
              <w:t>）</w:t>
            </w:r>
            <w:r w:rsidRPr="00525FEA">
              <w:rPr>
                <w:rFonts w:hint="eastAsia"/>
                <w:sz w:val="20"/>
                <w:szCs w:val="20"/>
              </w:rPr>
              <w:t>，</w:t>
            </w:r>
            <w:r w:rsidR="00296F3E" w:rsidRPr="00525FEA">
              <w:rPr>
                <w:rFonts w:hint="eastAsia"/>
                <w:sz w:val="20"/>
                <w:szCs w:val="20"/>
              </w:rPr>
              <w:t>全○ページ，</w:t>
            </w:r>
            <w:r w:rsidRPr="00525FEA">
              <w:rPr>
                <w:sz w:val="20"/>
                <w:szCs w:val="20"/>
              </w:rPr>
              <w:t>1999.12.</w:t>
            </w:r>
            <w:r w:rsidR="009866C3" w:rsidRPr="00525FEA">
              <w:rPr>
                <w:rFonts w:hint="eastAsia"/>
                <w:sz w:val="20"/>
                <w:szCs w:val="20"/>
              </w:rPr>
              <w:t>〔分担執筆〕</w:t>
            </w:r>
          </w:p>
          <w:p w14:paraId="651C7766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101D79C5" w14:textId="7A558FE2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30339B" w:rsidRPr="00B06279">
              <w:rPr>
                <w:rFonts w:hint="eastAsia"/>
                <w:sz w:val="20"/>
                <w:szCs w:val="20"/>
              </w:rPr>
              <w:t>国内</w:t>
            </w:r>
            <w:r w:rsidRPr="00B06279">
              <w:rPr>
                <w:rFonts w:hint="eastAsia"/>
                <w:sz w:val="20"/>
                <w:szCs w:val="20"/>
              </w:rPr>
              <w:t>論文</w:t>
            </w:r>
            <w:r w:rsidR="00964317" w:rsidRPr="00B06279">
              <w:rPr>
                <w:rFonts w:hint="eastAsia"/>
                <w:sz w:val="20"/>
                <w:szCs w:val="20"/>
              </w:rPr>
              <w:t>（日本学術会議協力学術研究団体が発行する刊行物</w:t>
            </w:r>
            <w:r w:rsidR="00746FB0" w:rsidRPr="00B06279">
              <w:rPr>
                <w:rFonts w:hint="eastAsia"/>
                <w:sz w:val="20"/>
                <w:szCs w:val="20"/>
              </w:rPr>
              <w:t>で</w:t>
            </w:r>
            <w:r w:rsidR="00964317" w:rsidRPr="00B06279">
              <w:rPr>
                <w:rFonts w:hint="eastAsia"/>
                <w:sz w:val="20"/>
                <w:szCs w:val="20"/>
              </w:rPr>
              <w:t>査読制度が設けられているもの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55D53BC1" w14:textId="3B7DC59B" w:rsidR="00C63F28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</w:t>
            </w:r>
            <w:r w:rsidR="00C63F28" w:rsidRPr="00B06279">
              <w:rPr>
                <w:rFonts w:hint="eastAsia"/>
                <w:sz w:val="20"/>
                <w:szCs w:val="20"/>
              </w:rPr>
              <w:t>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="008C14B8" w:rsidRPr="00B06279">
              <w:rPr>
                <w:rFonts w:hint="eastAsia"/>
                <w:sz w:val="20"/>
                <w:szCs w:val="20"/>
              </w:rPr>
              <w:t>：○○○○○○○○○○○○○○○○○○○○○○</w:t>
            </w:r>
            <w:r w:rsidR="00C63F28" w:rsidRPr="00B06279">
              <w:rPr>
                <w:rFonts w:hint="eastAsia"/>
                <w:sz w:val="20"/>
                <w:szCs w:val="20"/>
              </w:rPr>
              <w:t>，○○○学会誌，</w:t>
            </w:r>
            <w:r w:rsidR="009866C3" w:rsidRPr="00B06279">
              <w:rPr>
                <w:rFonts w:hint="eastAsia"/>
                <w:sz w:val="20"/>
                <w:szCs w:val="20"/>
              </w:rPr>
              <w:t>V</w:t>
            </w:r>
            <w:r w:rsidR="00C63F28" w:rsidRPr="00B06279">
              <w:rPr>
                <w:rFonts w:hint="eastAsia"/>
                <w:sz w:val="20"/>
                <w:szCs w:val="20"/>
              </w:rPr>
              <w:t>ol.2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9866C3" w:rsidRPr="00B06279">
              <w:rPr>
                <w:rFonts w:hint="eastAsia"/>
                <w:sz w:val="20"/>
                <w:szCs w:val="20"/>
              </w:rPr>
              <w:t>No.2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p.124-132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70623600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02BE8482" w14:textId="4A959621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内論文（上記以外）】</w:t>
            </w:r>
          </w:p>
          <w:p w14:paraId="61EE0EEB" w14:textId="09A99736" w:rsidR="009924BA" w:rsidRPr="00B06279" w:rsidRDefault="009924BA" w:rsidP="009924BA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="00762FE3" w:rsidRPr="00B06279">
              <w:rPr>
                <w:rFonts w:hint="eastAsia"/>
                <w:sz w:val="20"/>
                <w:szCs w:val="20"/>
              </w:rPr>
              <w:t>，宇大太郎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学会誌，</w:t>
            </w:r>
            <w:r w:rsidRPr="00B06279">
              <w:rPr>
                <w:rFonts w:hint="eastAsia"/>
                <w:sz w:val="20"/>
                <w:szCs w:val="20"/>
              </w:rPr>
              <w:t>Vol.2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No.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124-132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4CCC9630" w14:textId="22253506" w:rsidR="00762FE3" w:rsidRPr="00B06279" w:rsidRDefault="00762FE3" w:rsidP="00762FE3">
            <w:pPr>
              <w:ind w:left="319" w:hangingChars="175" w:hanging="31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宇大花子：○○○○○○○○○○○○○○○○○○○○○（査読無），○○○学会誌，</w:t>
            </w:r>
            <w:r w:rsidR="00076F70" w:rsidRPr="00B06279">
              <w:rPr>
                <w:rFonts w:hint="eastAsia"/>
                <w:sz w:val="20"/>
                <w:szCs w:val="20"/>
              </w:rPr>
              <w:t>Vol.2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No.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123-131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1996</w:t>
            </w:r>
            <w:r w:rsidRPr="00B06279">
              <w:rPr>
                <w:rFonts w:hint="eastAsia"/>
                <w:sz w:val="20"/>
                <w:szCs w:val="20"/>
              </w:rPr>
              <w:t>.2.</w:t>
            </w:r>
            <w:r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04BF4736" w14:textId="209F473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391B9412" w14:textId="5D104CD8" w:rsidR="0030339B" w:rsidRPr="00B06279" w:rsidRDefault="0030339B" w:rsidP="0030339B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</w:t>
            </w:r>
            <w:r w:rsidR="00320D50" w:rsidRPr="00B06279">
              <w:rPr>
                <w:rFonts w:hint="eastAsia"/>
                <w:sz w:val="20"/>
                <w:szCs w:val="20"/>
              </w:rPr>
              <w:t>（ジャーナル評価指標付論文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20C4BE1" w14:textId="25043A24" w:rsidR="0030339B" w:rsidRPr="00B06279" w:rsidRDefault="0030339B" w:rsidP="0030339B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</w:t>
            </w:r>
            <w:r w:rsidR="008C14B8"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>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  <w:r w:rsidR="0067171F" w:rsidRPr="00B06279">
              <w:rPr>
                <w:sz w:val="20"/>
                <w:szCs w:val="20"/>
              </w:rPr>
              <w:t>, (IF: X.XX</w:t>
            </w:r>
            <w:r w:rsidR="0067171F" w:rsidRPr="00B06279">
              <w:rPr>
                <w:rFonts w:hint="eastAsia"/>
                <w:sz w:val="20"/>
                <w:szCs w:val="20"/>
              </w:rPr>
              <w:t>)</w:t>
            </w:r>
            <w:r w:rsidR="0067171F" w:rsidRPr="00B06279">
              <w:rPr>
                <w:sz w:val="20"/>
                <w:szCs w:val="20"/>
              </w:rPr>
              <w:t>.</w:t>
            </w:r>
          </w:p>
          <w:p w14:paraId="5CC7F2AB" w14:textId="77777777" w:rsidR="0030339B" w:rsidRPr="00B06279" w:rsidRDefault="0030339B" w:rsidP="0097103F">
            <w:pPr>
              <w:rPr>
                <w:sz w:val="20"/>
                <w:szCs w:val="20"/>
              </w:rPr>
            </w:pPr>
          </w:p>
          <w:p w14:paraId="7DB574BE" w14:textId="77777777" w:rsidR="009924BA" w:rsidRPr="00B06279" w:rsidRDefault="009924BA" w:rsidP="009924BA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外論文（上記以外）】</w:t>
            </w:r>
          </w:p>
          <w:p w14:paraId="354C8912" w14:textId="228F225F" w:rsidR="009924BA" w:rsidRPr="00B06279" w:rsidRDefault="009924BA" w:rsidP="009924BA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rFonts w:hint="eastAsia"/>
                <w:sz w:val="20"/>
                <w:szCs w:val="20"/>
                <w:u w:val="single"/>
              </w:rPr>
              <w:t>H</w:t>
            </w:r>
            <w:r w:rsidR="00762FE3" w:rsidRPr="00B06279">
              <w:rPr>
                <w:sz w:val="20"/>
                <w:szCs w:val="20"/>
                <w:u w:val="single"/>
              </w:rPr>
              <w:t>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T</w:t>
            </w:r>
            <w:r w:rsidR="00762FE3" w:rsidRPr="00B06279">
              <w:rPr>
                <w:sz w:val="20"/>
                <w:szCs w:val="20"/>
              </w:rPr>
              <w:t>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○○○（査読</w:t>
            </w:r>
            <w:r w:rsidR="0067171F" w:rsidRPr="00B06279">
              <w:rPr>
                <w:rFonts w:hint="eastAsia"/>
                <w:sz w:val="20"/>
                <w:szCs w:val="20"/>
              </w:rPr>
              <w:t>付</w:t>
            </w:r>
            <w:r w:rsidRPr="00B06279">
              <w:rPr>
                <w:rFonts w:hint="eastAsia"/>
                <w:sz w:val="20"/>
                <w:szCs w:val="20"/>
              </w:rPr>
              <w:t>），○○○</w:t>
            </w:r>
            <w:r w:rsidRPr="00B06279">
              <w:rPr>
                <w:rFonts w:hint="eastAsia"/>
                <w:sz w:val="20"/>
                <w:szCs w:val="20"/>
              </w:rPr>
              <w:t xml:space="preserve"> Journal, Vol.123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pp.5512-55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4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9B98C04" w14:textId="0D352026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</w:rPr>
              <w:t>H</w:t>
            </w:r>
            <w:r w:rsidRPr="00B06279">
              <w:rPr>
                <w:sz w:val="20"/>
                <w:szCs w:val="20"/>
              </w:rPr>
              <w:t>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：○○○○○○○○○○○○○○○○○○○○○（査読無），○○○</w:t>
            </w:r>
            <w:r w:rsidR="00076F70" w:rsidRPr="00B06279">
              <w:rPr>
                <w:rFonts w:hint="eastAsia"/>
                <w:sz w:val="20"/>
                <w:szCs w:val="20"/>
              </w:rPr>
              <w:t xml:space="preserve"> Journal, Vol.1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10-5525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0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  <w:r w:rsidRPr="00B06279">
              <w:rPr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〇〇</w:t>
            </w:r>
            <w:r w:rsidRPr="00B06279">
              <w:rPr>
                <w:rFonts w:hint="eastAsia"/>
                <w:sz w:val="20"/>
                <w:szCs w:val="20"/>
              </w:rPr>
              <w:t>Publishers</w:t>
            </w:r>
          </w:p>
          <w:p w14:paraId="54334EAE" w14:textId="6CFA7CB5" w:rsidR="009924BA" w:rsidRPr="00B06279" w:rsidRDefault="009924BA" w:rsidP="0097103F">
            <w:pPr>
              <w:rPr>
                <w:sz w:val="20"/>
                <w:szCs w:val="20"/>
              </w:rPr>
            </w:pPr>
          </w:p>
          <w:p w14:paraId="4F5E4C91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国際会議論文</w:t>
            </w:r>
            <w:r w:rsidR="0030339B" w:rsidRPr="00B06279">
              <w:rPr>
                <w:rFonts w:hint="eastAsia"/>
                <w:sz w:val="20"/>
                <w:szCs w:val="20"/>
              </w:rPr>
              <w:t>（プロシーディング</w:t>
            </w:r>
            <w:r w:rsidR="0030339B" w:rsidRPr="00B06279">
              <w:rPr>
                <w:rFonts w:hint="eastAsia"/>
                <w:sz w:val="20"/>
                <w:szCs w:val="20"/>
              </w:rPr>
              <w:t xml:space="preserve"> </w:t>
            </w:r>
            <w:r w:rsidR="0030339B" w:rsidRPr="00B06279">
              <w:rPr>
                <w:rFonts w:hint="eastAsia"/>
                <w:sz w:val="20"/>
                <w:szCs w:val="20"/>
              </w:rPr>
              <w:t>（講演要旨集）など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6FAC2AF8" w14:textId="162A2382" w:rsidR="008A1850" w:rsidRPr="00B06279" w:rsidRDefault="008A1850" w:rsidP="008A1850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="00762FE3" w:rsidRPr="00B06279">
              <w:rPr>
                <w:sz w:val="20"/>
                <w:szCs w:val="20"/>
                <w:u w:val="single"/>
              </w:rPr>
              <w:t>Hanako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  <w:u w:val="single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sz w:val="20"/>
                <w:szCs w:val="20"/>
              </w:rPr>
              <w:t>Tar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付），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="00D21350"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pp.551-558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D21350" w:rsidRPr="00B06279">
              <w:rPr>
                <w:rFonts w:hint="eastAsia"/>
                <w:sz w:val="20"/>
                <w:szCs w:val="20"/>
              </w:rPr>
              <w:t>2018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7DE7BAE8" w14:textId="60C367AA" w:rsidR="00762FE3" w:rsidRPr="00B06279" w:rsidRDefault="00762FE3" w:rsidP="00762FE3">
            <w:pPr>
              <w:ind w:left="365" w:hangingChars="200" w:hanging="365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sz w:val="20"/>
                <w:szCs w:val="20"/>
              </w:rPr>
              <w:t>Hanako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B06279">
              <w:rPr>
                <w:rFonts w:hint="eastAsia"/>
                <w:sz w:val="20"/>
                <w:szCs w:val="20"/>
              </w:rPr>
              <w:t>Udai</w:t>
            </w:r>
            <w:proofErr w:type="spellEnd"/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（査読無），</w:t>
            </w:r>
            <w:r w:rsidRPr="00B06279">
              <w:rPr>
                <w:rFonts w:hint="eastAsia"/>
                <w:sz w:val="20"/>
                <w:szCs w:val="20"/>
              </w:rPr>
              <w:t xml:space="preserve">International Conference on </w:t>
            </w:r>
            <w:r w:rsidRPr="00B06279">
              <w:rPr>
                <w:rFonts w:hint="eastAsia"/>
                <w:sz w:val="20"/>
                <w:szCs w:val="20"/>
              </w:rPr>
              <w:t>○○○</w:t>
            </w:r>
            <w:r w:rsidRPr="00B06279">
              <w:rPr>
                <w:rFonts w:hint="eastAsia"/>
                <w:sz w:val="20"/>
                <w:szCs w:val="20"/>
              </w:rPr>
              <w:t xml:space="preserve"> 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pp.550-557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076F70" w:rsidRPr="00B06279">
              <w:rPr>
                <w:rFonts w:hint="eastAsia"/>
                <w:sz w:val="20"/>
                <w:szCs w:val="20"/>
              </w:rPr>
              <w:t>2010</w:t>
            </w:r>
            <w:r w:rsidRPr="00B06279">
              <w:rPr>
                <w:rFonts w:hint="eastAsia"/>
                <w:sz w:val="20"/>
                <w:szCs w:val="20"/>
              </w:rPr>
              <w:t>.12.</w:t>
            </w:r>
          </w:p>
          <w:p w14:paraId="3AF95332" w14:textId="097D57FE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09F97C9C" w14:textId="77777777" w:rsidR="008A1850" w:rsidRPr="00B06279" w:rsidRDefault="008A1850" w:rsidP="008A1850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紀要】</w:t>
            </w:r>
          </w:p>
          <w:p w14:paraId="432E1F2C" w14:textId="01C7E4B7" w:rsidR="008A1850" w:rsidRPr="00B06279" w:rsidRDefault="008A1850" w:rsidP="008A185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="00762FE3" w:rsidRPr="00B06279">
              <w:rPr>
                <w:rFonts w:hint="eastAsia"/>
                <w:sz w:val="20"/>
                <w:szCs w:val="20"/>
              </w:rPr>
              <w:t>宇大</w:t>
            </w:r>
            <w:r w:rsidRPr="00B06279">
              <w:rPr>
                <w:rFonts w:hint="eastAsia"/>
                <w:sz w:val="20"/>
                <w:szCs w:val="20"/>
              </w:rPr>
              <w:t>太郎</w:t>
            </w:r>
            <w:r w:rsidR="00076F70" w:rsidRPr="00B06279">
              <w:rPr>
                <w:rFonts w:hint="eastAsia"/>
                <w:sz w:val="20"/>
                <w:szCs w:val="20"/>
              </w:rPr>
              <w:t>，他：○○○○○○○○○○○○○○○○○○（査読付</w:t>
            </w:r>
            <w:r w:rsidRPr="00B06279">
              <w:rPr>
                <w:rFonts w:hint="eastAsia"/>
                <w:sz w:val="20"/>
                <w:szCs w:val="20"/>
              </w:rPr>
              <w:t>），○○○大学紀要○号，</w:t>
            </w:r>
            <w:r w:rsidR="00102DDD" w:rsidRPr="00B06279">
              <w:rPr>
                <w:rFonts w:hint="eastAsia"/>
                <w:sz w:val="20"/>
                <w:szCs w:val="20"/>
              </w:rPr>
              <w:t>pp.11-3</w:t>
            </w:r>
            <w:r w:rsidRPr="00B06279">
              <w:rPr>
                <w:rFonts w:hint="eastAsia"/>
                <w:sz w:val="20"/>
                <w:szCs w:val="20"/>
              </w:rPr>
              <w:t>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9.6.</w:t>
            </w:r>
          </w:p>
          <w:p w14:paraId="2778FCC4" w14:textId="23C1DCBA" w:rsidR="00076F70" w:rsidRPr="00B06279" w:rsidRDefault="00076F70" w:rsidP="00076F7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Pr="00B06279">
              <w:rPr>
                <w:rFonts w:hint="eastAsia"/>
                <w:sz w:val="20"/>
                <w:szCs w:val="20"/>
                <w:u w:val="single"/>
              </w:rPr>
              <w:t>宇大花子</w:t>
            </w:r>
            <w:r w:rsidRPr="00B06279">
              <w:rPr>
                <w:rFonts w:hint="eastAsia"/>
                <w:sz w:val="20"/>
                <w:szCs w:val="20"/>
              </w:rPr>
              <w:t>，宇大太郎，他：○○○○○○○○○○○○○○○○○○（査読無），○○○大学紀要○号，</w:t>
            </w:r>
            <w:r w:rsidRPr="00B06279">
              <w:rPr>
                <w:rFonts w:hint="eastAsia"/>
                <w:sz w:val="20"/>
                <w:szCs w:val="20"/>
              </w:rPr>
              <w:t>pp.14-20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1997.6.</w:t>
            </w:r>
          </w:p>
          <w:p w14:paraId="5B6EC528" w14:textId="77777777" w:rsidR="008A1850" w:rsidRPr="00B06279" w:rsidRDefault="008A1850" w:rsidP="0097103F">
            <w:pPr>
              <w:rPr>
                <w:sz w:val="20"/>
                <w:szCs w:val="20"/>
              </w:rPr>
            </w:pPr>
          </w:p>
          <w:p w14:paraId="438E7822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学会発表】</w:t>
            </w:r>
          </w:p>
          <w:p w14:paraId="4BA379B5" w14:textId="7AF2ABD0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○○○○○，</w:t>
            </w:r>
            <w:r w:rsidR="009866C3" w:rsidRPr="00B06279">
              <w:rPr>
                <w:rFonts w:hint="eastAsia"/>
                <w:sz w:val="20"/>
                <w:szCs w:val="20"/>
              </w:rPr>
              <w:t>○○</w:t>
            </w:r>
            <w:r w:rsidR="00C63F28" w:rsidRPr="00B06279">
              <w:rPr>
                <w:rFonts w:hint="eastAsia"/>
                <w:sz w:val="20"/>
                <w:szCs w:val="20"/>
              </w:rPr>
              <w:t>学会第</w:t>
            </w:r>
            <w:r w:rsidR="00C63F28" w:rsidRPr="00B06279">
              <w:rPr>
                <w:rFonts w:hint="eastAsia"/>
                <w:sz w:val="20"/>
                <w:szCs w:val="20"/>
              </w:rPr>
              <w:t>55</w:t>
            </w:r>
            <w:r w:rsidR="00C63F28" w:rsidRPr="00B06279">
              <w:rPr>
                <w:rFonts w:hint="eastAsia"/>
                <w:sz w:val="20"/>
                <w:szCs w:val="20"/>
              </w:rPr>
              <w:t>春季年会講演要旨集</w:t>
            </w:r>
            <w:r w:rsidR="009866C3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p.1234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5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  <w:r w:rsidR="00CF159C" w:rsidRPr="00B06279">
              <w:rPr>
                <w:rFonts w:hint="eastAsia"/>
                <w:sz w:val="20"/>
                <w:szCs w:val="20"/>
              </w:rPr>
              <w:t>11</w:t>
            </w:r>
            <w:r w:rsidR="00C63F28" w:rsidRPr="00B06279">
              <w:rPr>
                <w:rFonts w:hint="eastAsia"/>
                <w:sz w:val="20"/>
                <w:szCs w:val="20"/>
              </w:rPr>
              <w:t>.</w:t>
            </w:r>
          </w:p>
          <w:p w14:paraId="5980E7EC" w14:textId="23785D9D" w:rsidR="00C63F28" w:rsidRPr="00B06279" w:rsidRDefault="00C63F28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２．</w:t>
            </w:r>
            <w:r w:rsidR="00DC6E2C" w:rsidRPr="00B06279">
              <w:rPr>
                <w:rFonts w:hint="eastAsia"/>
                <w:sz w:val="20"/>
                <w:szCs w:val="20"/>
              </w:rPr>
              <w:t>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○○○○○○○○○○○○○，○○学会○○大会（東京）</w:t>
            </w:r>
            <w:r w:rsidR="00DD12DB"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講演番号</w:t>
            </w:r>
            <w:r w:rsidRPr="00B06279">
              <w:rPr>
                <w:rFonts w:hint="eastAsia"/>
                <w:sz w:val="20"/>
                <w:szCs w:val="20"/>
              </w:rPr>
              <w:t>A-1234</w:t>
            </w:r>
            <w:r w:rsidRPr="00B06279">
              <w:rPr>
                <w:rFonts w:hint="eastAsia"/>
                <w:sz w:val="20"/>
                <w:szCs w:val="20"/>
              </w:rPr>
              <w:t>，</w:t>
            </w:r>
            <w:r w:rsidRPr="00B06279">
              <w:rPr>
                <w:rFonts w:hint="eastAsia"/>
                <w:sz w:val="20"/>
                <w:szCs w:val="20"/>
              </w:rPr>
              <w:t>200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.1</w:t>
            </w:r>
            <w:r w:rsidR="00CF159C" w:rsidRPr="00B06279">
              <w:rPr>
                <w:rFonts w:hint="eastAsia"/>
                <w:sz w:val="20"/>
                <w:szCs w:val="20"/>
              </w:rPr>
              <w:t>2</w:t>
            </w:r>
            <w:r w:rsidRPr="00B06279">
              <w:rPr>
                <w:rFonts w:hint="eastAsia"/>
                <w:sz w:val="20"/>
                <w:szCs w:val="20"/>
              </w:rPr>
              <w:t>．</w:t>
            </w:r>
          </w:p>
          <w:p w14:paraId="414E3A67" w14:textId="77777777" w:rsidR="00772C7C" w:rsidRPr="00B06279" w:rsidRDefault="00772C7C" w:rsidP="00772C7C">
            <w:pPr>
              <w:rPr>
                <w:sz w:val="20"/>
                <w:szCs w:val="20"/>
              </w:rPr>
            </w:pPr>
          </w:p>
          <w:p w14:paraId="712349F2" w14:textId="77777777" w:rsidR="00772C7C" w:rsidRPr="00B06279" w:rsidRDefault="00772C7C" w:rsidP="00772C7C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</w:t>
            </w:r>
            <w:r w:rsidR="00E84614" w:rsidRPr="00B06279">
              <w:rPr>
                <w:rFonts w:hint="eastAsia"/>
                <w:sz w:val="20"/>
                <w:szCs w:val="20"/>
              </w:rPr>
              <w:t>作品等</w:t>
            </w:r>
            <w:r w:rsidRPr="00B06279">
              <w:rPr>
                <w:rFonts w:hint="eastAsia"/>
                <w:sz w:val="20"/>
                <w:szCs w:val="20"/>
              </w:rPr>
              <w:t>】</w:t>
            </w:r>
          </w:p>
          <w:p w14:paraId="71D8C285" w14:textId="7BC0DFA8" w:rsidR="00772C7C" w:rsidRPr="00B06279" w:rsidRDefault="00772C7C" w:rsidP="00772C7C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</w:t>
            </w:r>
            <w:r w:rsidR="00762FE3" w:rsidRPr="00B06279">
              <w:rPr>
                <w:rFonts w:hint="eastAsia"/>
                <w:sz w:val="20"/>
                <w:szCs w:val="20"/>
              </w:rPr>
              <w:t>花子</w:t>
            </w:r>
            <w:r w:rsidRPr="00B06279">
              <w:rPr>
                <w:rFonts w:hint="eastAsia"/>
                <w:sz w:val="20"/>
                <w:szCs w:val="20"/>
              </w:rPr>
              <w:t>：○○○○○展示会出展，</w:t>
            </w:r>
            <w:r w:rsidRPr="00B06279">
              <w:rPr>
                <w:rFonts w:hint="eastAsia"/>
                <w:sz w:val="20"/>
                <w:szCs w:val="20"/>
              </w:rPr>
              <w:t>2014.1.</w:t>
            </w:r>
          </w:p>
          <w:p w14:paraId="23AB6107" w14:textId="77777777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00B61500" w14:textId="77777777" w:rsidR="00C63F28" w:rsidRPr="00B06279" w:rsidRDefault="00C63F28" w:rsidP="009866C3">
            <w:pPr>
              <w:ind w:firstLineChars="100" w:firstLine="183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【その他】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※上記に該当しないものは，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以下の『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その他</w:t>
            </w:r>
            <w:r w:rsidR="00A94995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』</w:t>
            </w:r>
            <w:r w:rsidR="00B1014F" w:rsidRPr="00B06279">
              <w:rPr>
                <w:rFonts w:hint="eastAsia"/>
                <w:color w:val="0070C0"/>
                <w:sz w:val="20"/>
                <w:szCs w:val="20"/>
                <w:u w:val="single"/>
              </w:rPr>
              <w:t>欄に記載する。（提出時は、本説明文は削除する。）</w:t>
            </w:r>
          </w:p>
          <w:p w14:paraId="6450511A" w14:textId="77777777" w:rsidR="00DD12DB" w:rsidRPr="00B06279" w:rsidRDefault="00DD12DB" w:rsidP="00DD12DB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lastRenderedPageBreak/>
              <w:t>（研究報告）</w:t>
            </w:r>
          </w:p>
          <w:p w14:paraId="784443CF" w14:textId="765074AD" w:rsidR="00C63F28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C63F28" w:rsidRPr="00B06279">
              <w:rPr>
                <w:rFonts w:hint="eastAsia"/>
                <w:sz w:val="20"/>
                <w:szCs w:val="20"/>
              </w:rPr>
              <w:t>：○○○○○○○○○○○○○○○報告，○○○科学</w:t>
            </w:r>
            <w:r w:rsidR="00C63F28" w:rsidRPr="00B06279">
              <w:rPr>
                <w:rFonts w:hint="eastAsia"/>
                <w:sz w:val="20"/>
                <w:szCs w:val="20"/>
              </w:rPr>
              <w:t>, No.4, p.123</w:t>
            </w:r>
            <w:r w:rsidR="00C63F28" w:rsidRPr="00B06279">
              <w:rPr>
                <w:rFonts w:hint="eastAsia"/>
                <w:sz w:val="20"/>
                <w:szCs w:val="20"/>
              </w:rPr>
              <w:t>，</w:t>
            </w:r>
            <w:r w:rsidR="00C63F28" w:rsidRPr="00B06279">
              <w:rPr>
                <w:rFonts w:hint="eastAsia"/>
                <w:sz w:val="20"/>
                <w:szCs w:val="20"/>
              </w:rPr>
              <w:t>2009.9.</w:t>
            </w:r>
          </w:p>
          <w:p w14:paraId="6DEA610B" w14:textId="77777777" w:rsidR="00746FB0" w:rsidRPr="00B06279" w:rsidRDefault="00746FB0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解説・総説）</w:t>
            </w:r>
          </w:p>
          <w:p w14:paraId="5399E525" w14:textId="58FFCD5B" w:rsidR="00746FB0" w:rsidRPr="00B06279" w:rsidRDefault="00762FE3" w:rsidP="00746FB0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746FB0" w:rsidRPr="00B06279">
              <w:rPr>
                <w:rFonts w:hint="eastAsia"/>
                <w:sz w:val="20"/>
                <w:szCs w:val="20"/>
              </w:rPr>
              <w:t>：○○○○○○○○○○○○○○，○○○学会誌，</w:t>
            </w:r>
            <w:r w:rsidR="00746FB0" w:rsidRPr="00B06279">
              <w:rPr>
                <w:rFonts w:hint="eastAsia"/>
                <w:sz w:val="20"/>
                <w:szCs w:val="20"/>
              </w:rPr>
              <w:t>Vol.</w:t>
            </w:r>
            <w:r w:rsidR="00746FB0" w:rsidRPr="00B06279">
              <w:rPr>
                <w:sz w:val="20"/>
                <w:szCs w:val="20"/>
              </w:rPr>
              <w:t>5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No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rFonts w:hint="eastAsia"/>
                <w:sz w:val="20"/>
                <w:szCs w:val="20"/>
              </w:rPr>
              <w:t>pp.</w:t>
            </w:r>
            <w:r w:rsidR="00746FB0" w:rsidRPr="00B06279">
              <w:rPr>
                <w:sz w:val="20"/>
                <w:szCs w:val="20"/>
              </w:rPr>
              <w:t>5</w:t>
            </w:r>
            <w:r w:rsidR="00746FB0" w:rsidRPr="00B06279">
              <w:rPr>
                <w:rFonts w:hint="eastAsia"/>
                <w:sz w:val="20"/>
                <w:szCs w:val="20"/>
              </w:rPr>
              <w:t>-</w:t>
            </w:r>
            <w:r w:rsidR="00746FB0" w:rsidRPr="00B06279">
              <w:rPr>
                <w:sz w:val="20"/>
                <w:szCs w:val="20"/>
              </w:rPr>
              <w:t>18</w:t>
            </w:r>
            <w:r w:rsidR="00746FB0" w:rsidRPr="00B06279">
              <w:rPr>
                <w:rFonts w:hint="eastAsia"/>
                <w:sz w:val="20"/>
                <w:szCs w:val="20"/>
              </w:rPr>
              <w:t>，</w:t>
            </w:r>
            <w:r w:rsidR="00746FB0" w:rsidRPr="00B06279">
              <w:rPr>
                <w:sz w:val="20"/>
                <w:szCs w:val="20"/>
              </w:rPr>
              <w:t>2018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sz w:val="20"/>
                <w:szCs w:val="20"/>
              </w:rPr>
              <w:t>4</w:t>
            </w:r>
            <w:r w:rsidR="00746FB0" w:rsidRPr="00B06279">
              <w:rPr>
                <w:rFonts w:hint="eastAsia"/>
                <w:sz w:val="20"/>
                <w:szCs w:val="20"/>
              </w:rPr>
              <w:t>.</w:t>
            </w:r>
            <w:r w:rsidR="00746FB0" w:rsidRPr="00B06279">
              <w:rPr>
                <w:rFonts w:hint="eastAsia"/>
                <w:sz w:val="20"/>
                <w:szCs w:val="20"/>
              </w:rPr>
              <w:t>，（出版社名）〇〇学会</w:t>
            </w:r>
          </w:p>
          <w:p w14:paraId="51F8A9E9" w14:textId="77777777" w:rsidR="00DD12DB" w:rsidRPr="00B06279" w:rsidRDefault="00DD12DB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（特許）</w:t>
            </w:r>
          </w:p>
          <w:p w14:paraId="4B9B37F2" w14:textId="2019215B" w:rsidR="00DD12DB" w:rsidRPr="00B06279" w:rsidRDefault="00762FE3" w:rsidP="0097103F">
            <w:pPr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１．宇大花子</w:t>
            </w:r>
            <w:r w:rsidR="00DD12DB" w:rsidRPr="00B06279">
              <w:rPr>
                <w:rFonts w:hint="eastAsia"/>
                <w:sz w:val="20"/>
                <w:szCs w:val="20"/>
              </w:rPr>
              <w:t>：○○○○○○○，特許第○○○○○，</w:t>
            </w:r>
            <w:r w:rsidR="00DD12DB" w:rsidRPr="00B06279">
              <w:rPr>
                <w:rFonts w:hint="eastAsia"/>
                <w:sz w:val="20"/>
                <w:szCs w:val="20"/>
              </w:rPr>
              <w:t>2013.6.</w:t>
            </w:r>
          </w:p>
          <w:p w14:paraId="47BFB32A" w14:textId="16BE77A9" w:rsidR="00C63F28" w:rsidRPr="00B06279" w:rsidRDefault="00C63F28" w:rsidP="0097103F">
            <w:pPr>
              <w:rPr>
                <w:sz w:val="20"/>
                <w:szCs w:val="20"/>
              </w:rPr>
            </w:pPr>
          </w:p>
          <w:p w14:paraId="204936BD" w14:textId="77777777" w:rsidR="00FF09F3" w:rsidRPr="00B06279" w:rsidRDefault="00FF09F3" w:rsidP="0097103F">
            <w:pPr>
              <w:rPr>
                <w:color w:val="0070C0"/>
                <w:sz w:val="20"/>
                <w:szCs w:val="20"/>
              </w:rPr>
            </w:pPr>
            <w:r w:rsidRPr="00B06279">
              <w:rPr>
                <w:rFonts w:hint="eastAsia"/>
                <w:color w:val="0070C0"/>
                <w:sz w:val="20"/>
                <w:szCs w:val="20"/>
              </w:rPr>
              <w:t>（提出時は、以下の説明文は削除すること。）</w:t>
            </w:r>
          </w:p>
          <w:p w14:paraId="33C5BA64" w14:textId="77777777" w:rsidR="003B3EE0" w:rsidRPr="00B06279" w:rsidRDefault="003B3EE0" w:rsidP="00BF106E">
            <w:pPr>
              <w:pStyle w:val="a3"/>
              <w:wordWrap/>
              <w:spacing w:line="240" w:lineRule="auto"/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著書で共著の場合、分担ページ及び担当部分のタイトルを記載する。</w:t>
            </w:r>
          </w:p>
          <w:p w14:paraId="438C5DFA" w14:textId="77777777" w:rsidR="00C63F28" w:rsidRPr="00B06279" w:rsidRDefault="00417310" w:rsidP="00BF106E">
            <w:pPr>
              <w:ind w:leftChars="112" w:left="353" w:hangingChars="75" w:hanging="137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970B0D" w:rsidRPr="00B06279">
              <w:rPr>
                <w:rFonts w:hint="eastAsia"/>
                <w:sz w:val="20"/>
                <w:szCs w:val="20"/>
              </w:rPr>
              <w:t>著書には、個人又は研究者グループ等が、学術研究の成果を公開するために刊行したものであって、</w:t>
            </w:r>
            <w:r w:rsidR="00970B0D" w:rsidRPr="00B06279">
              <w:rPr>
                <w:rFonts w:hint="eastAsia"/>
                <w:sz w:val="20"/>
                <w:szCs w:val="20"/>
              </w:rPr>
              <w:t>ISBN</w:t>
            </w:r>
            <w:r w:rsidR="00970B0D" w:rsidRPr="00B06279">
              <w:rPr>
                <w:rFonts w:hint="eastAsia"/>
                <w:sz w:val="20"/>
                <w:szCs w:val="20"/>
              </w:rPr>
              <w:t>が付与されている図書（以下に該当するものを除く）を記入する。</w:t>
            </w:r>
          </w:p>
          <w:p w14:paraId="7AFE1CE1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類似の成果が刊行されてい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01A6D482" w14:textId="77777777" w:rsidR="00970B0D" w:rsidRPr="00B06279" w:rsidRDefault="00BF106E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970B0D" w:rsidRPr="00B06279">
              <w:rPr>
                <w:rFonts w:hint="eastAsia"/>
                <w:sz w:val="20"/>
                <w:szCs w:val="20"/>
              </w:rPr>
              <w:t>既にインターネットや学術誌等を通じて公表されている論文、又は公表が義務づけられている論文（例：博士論文）を単に集成し、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783340F0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③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学術研究の成果とは言い難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614F1C7D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④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大学、研究所等の研究機関及び学術団体等がその事業として翻訳・校閲・刊行すべき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3304E2F8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⑤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出版社等の企画によって刊行する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5D840BB9" w14:textId="77777777" w:rsidR="00970B0D" w:rsidRPr="00B06279" w:rsidRDefault="00970B0D" w:rsidP="00BF106E">
            <w:pPr>
              <w:ind w:leftChars="189" w:left="640" w:hangingChars="151" w:hanging="276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⑥</w:t>
            </w:r>
            <w:r w:rsidR="00BF106E" w:rsidRPr="00B06279">
              <w:rPr>
                <w:sz w:val="20"/>
                <w:szCs w:val="20"/>
              </w:rPr>
              <w:tab/>
            </w:r>
            <w:r w:rsidRPr="00B06279">
              <w:rPr>
                <w:rFonts w:hint="eastAsia"/>
                <w:sz w:val="20"/>
                <w:szCs w:val="20"/>
              </w:rPr>
              <w:t>市販しないもの</w:t>
            </w:r>
            <w:r w:rsidR="008C64A0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DC2AAEC" w14:textId="119180AD" w:rsidR="004D1C75" w:rsidRPr="00B06279" w:rsidRDefault="004D1C75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3E2AD1" w:rsidRPr="00B06279">
              <w:rPr>
                <w:rFonts w:hint="eastAsia"/>
                <w:sz w:val="20"/>
                <w:szCs w:val="20"/>
              </w:rPr>
              <w:t>翻訳について、その翻訳物が</w:t>
            </w:r>
            <w:r w:rsidRPr="00B06279">
              <w:rPr>
                <w:rFonts w:hint="eastAsia"/>
                <w:sz w:val="20"/>
                <w:szCs w:val="20"/>
              </w:rPr>
              <w:t>ISBN</w:t>
            </w:r>
            <w:r w:rsidR="008E5EB6" w:rsidRPr="00B06279">
              <w:rPr>
                <w:rFonts w:hint="eastAsia"/>
                <w:sz w:val="20"/>
                <w:szCs w:val="20"/>
              </w:rPr>
              <w:t>を</w:t>
            </w:r>
            <w:r w:rsidRPr="00B06279">
              <w:rPr>
                <w:rFonts w:hint="eastAsia"/>
                <w:sz w:val="20"/>
                <w:szCs w:val="20"/>
              </w:rPr>
              <w:t>付与された書籍に掲載される場合は、著書への記載ができる。</w:t>
            </w:r>
          </w:p>
          <w:p w14:paraId="16022738" w14:textId="0EA3E972" w:rsidR="00E54646" w:rsidRPr="00B06279" w:rsidRDefault="00E54646" w:rsidP="00E54646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辞書の項目，翻訳書の訳注，年表等の資料の出版物等については、【その他】欄に記載する。</w:t>
            </w:r>
          </w:p>
          <w:p w14:paraId="1FB16800" w14:textId="77777777" w:rsidR="00320D50" w:rsidRPr="00B06279" w:rsidRDefault="00320D5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とは、</w:t>
            </w:r>
            <w:r w:rsidRPr="00B06279">
              <w:rPr>
                <w:sz w:val="20"/>
                <w:szCs w:val="20"/>
              </w:rPr>
              <w:t>Clarivate Analytics</w:t>
            </w:r>
            <w:r w:rsidRPr="00B06279">
              <w:rPr>
                <w:sz w:val="20"/>
                <w:szCs w:val="20"/>
              </w:rPr>
              <w:t>社の</w:t>
            </w:r>
            <w:r w:rsidRPr="00B06279">
              <w:rPr>
                <w:sz w:val="20"/>
                <w:szCs w:val="20"/>
              </w:rPr>
              <w:t>Journal Citation Reports</w:t>
            </w:r>
            <w:r w:rsidRPr="00B06279">
              <w:rPr>
                <w:sz w:val="20"/>
                <w:szCs w:val="20"/>
              </w:rPr>
              <w:t>が公開しているインパクトファクター（文献引用影響率），もしくは</w:t>
            </w:r>
            <w:r w:rsidRPr="00B06279">
              <w:rPr>
                <w:sz w:val="20"/>
                <w:szCs w:val="20"/>
              </w:rPr>
              <w:t>Elsevier</w:t>
            </w:r>
            <w:r w:rsidRPr="00B06279">
              <w:rPr>
                <w:sz w:val="20"/>
                <w:szCs w:val="20"/>
              </w:rPr>
              <w:t>社が公開している</w:t>
            </w:r>
            <w:proofErr w:type="spellStart"/>
            <w:r w:rsidRPr="00B06279">
              <w:rPr>
                <w:sz w:val="20"/>
                <w:szCs w:val="20"/>
              </w:rPr>
              <w:t>CiteScore</w:t>
            </w:r>
            <w:proofErr w:type="spellEnd"/>
            <w:r w:rsidRPr="00B06279">
              <w:rPr>
                <w:sz w:val="20"/>
                <w:szCs w:val="20"/>
              </w:rPr>
              <w:t>（サイトスコア）</w:t>
            </w:r>
            <w:r w:rsidR="009924BA" w:rsidRPr="00B06279">
              <w:rPr>
                <w:rFonts w:hint="eastAsia"/>
                <w:sz w:val="20"/>
                <w:szCs w:val="20"/>
              </w:rPr>
              <w:t>等の本学が認めた評価指標</w:t>
            </w:r>
            <w:r w:rsidRPr="00B06279">
              <w:rPr>
                <w:sz w:val="20"/>
                <w:szCs w:val="20"/>
              </w:rPr>
              <w:t>が付与されている論文のことである。</w:t>
            </w:r>
          </w:p>
          <w:p w14:paraId="73EF7926" w14:textId="77777777" w:rsidR="009924BA" w:rsidRPr="00B06279" w:rsidRDefault="009924BA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Pr="00B06279">
              <w:rPr>
                <w:sz w:val="20"/>
                <w:szCs w:val="20"/>
              </w:rPr>
              <w:t>ジャーナル評価指標付論文</w:t>
            </w:r>
            <w:r w:rsidRPr="00B06279">
              <w:rPr>
                <w:rFonts w:hint="eastAsia"/>
                <w:sz w:val="20"/>
                <w:szCs w:val="20"/>
              </w:rPr>
              <w:t>には、評価指標値を記載する。</w:t>
            </w:r>
          </w:p>
          <w:p w14:paraId="5284BF20" w14:textId="33372C2F" w:rsidR="000F6894" w:rsidRPr="00B06279" w:rsidRDefault="000F6894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日本学術会議協力学術研究団体が発行する刊行物の内，外国語で作成され，かつ，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が</w:t>
            </w:r>
            <w:r w:rsidR="00D1075F" w:rsidRPr="00B06279">
              <w:rPr>
                <w:rFonts w:hint="eastAsia"/>
                <w:sz w:val="20"/>
                <w:szCs w:val="20"/>
              </w:rPr>
              <w:t>付与されている</w:t>
            </w:r>
            <w:r w:rsidRPr="00B06279">
              <w:rPr>
                <w:rFonts w:hint="eastAsia"/>
                <w:sz w:val="20"/>
                <w:szCs w:val="20"/>
              </w:rPr>
              <w:t>論文については、国外論文（</w:t>
            </w:r>
            <w:r w:rsidR="00320D50" w:rsidRPr="00B06279">
              <w:rPr>
                <w:sz w:val="20"/>
                <w:szCs w:val="20"/>
              </w:rPr>
              <w:t>ジャーナル評価指標</w:t>
            </w:r>
            <w:r w:rsidRPr="00B06279">
              <w:rPr>
                <w:rFonts w:hint="eastAsia"/>
                <w:sz w:val="20"/>
                <w:szCs w:val="20"/>
              </w:rPr>
              <w:t>付論文）に記載する。</w:t>
            </w:r>
          </w:p>
          <w:p w14:paraId="49A51E91" w14:textId="77777777" w:rsidR="009924BA" w:rsidRPr="00B06279" w:rsidRDefault="009924BA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内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="0067171F" w:rsidRPr="00B06279">
              <w:rPr>
                <w:rFonts w:hint="eastAsia"/>
                <w:sz w:val="20"/>
                <w:szCs w:val="20"/>
              </w:rPr>
              <w:t>及び</w:t>
            </w:r>
            <w:r w:rsidR="007A113A" w:rsidRPr="00B06279">
              <w:rPr>
                <w:rFonts w:hint="eastAsia"/>
                <w:sz w:val="20"/>
                <w:szCs w:val="20"/>
              </w:rPr>
              <w:t>【</w:t>
            </w:r>
            <w:r w:rsidRPr="00B06279">
              <w:rPr>
                <w:rFonts w:hint="eastAsia"/>
                <w:sz w:val="20"/>
                <w:szCs w:val="20"/>
              </w:rPr>
              <w:t>国外論文（上記以外）</w:t>
            </w:r>
            <w:r w:rsidR="007A113A" w:rsidRPr="00B06279">
              <w:rPr>
                <w:rFonts w:hint="eastAsia"/>
                <w:sz w:val="20"/>
                <w:szCs w:val="20"/>
              </w:rPr>
              <w:t>】</w:t>
            </w:r>
            <w:r w:rsidRPr="00B06279">
              <w:rPr>
                <w:rFonts w:hint="eastAsia"/>
                <w:sz w:val="20"/>
                <w:szCs w:val="20"/>
              </w:rPr>
              <w:t>の論文には、査読の有無を記載する。</w:t>
            </w:r>
          </w:p>
          <w:p w14:paraId="5E9288C0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修士論文、博士論文は加えない。</w:t>
            </w:r>
          </w:p>
          <w:p w14:paraId="3695130E" w14:textId="77777777" w:rsidR="00C63F28" w:rsidRPr="00B06279" w:rsidRDefault="00C63F28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発行</w:t>
            </w:r>
            <w:r w:rsidR="00E67BD1" w:rsidRPr="00B06279">
              <w:rPr>
                <w:rFonts w:hint="eastAsia"/>
                <w:sz w:val="20"/>
                <w:szCs w:val="20"/>
              </w:rPr>
              <w:t>年月</w:t>
            </w:r>
            <w:r w:rsidRPr="00B06279">
              <w:rPr>
                <w:rFonts w:hint="eastAsia"/>
                <w:sz w:val="20"/>
                <w:szCs w:val="20"/>
              </w:rPr>
              <w:t>の新しい順に記載する。</w:t>
            </w:r>
          </w:p>
          <w:p w14:paraId="1008C9BE" w14:textId="77777777" w:rsidR="00F61DFE" w:rsidRPr="00B06279" w:rsidRDefault="00F61DFE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論文で共著の場合、著者名にアンダーラインを付す。なお、自身がコレスポンディング・オーサーの場合は、著者名にダブルアンダーラインを付す。</w:t>
            </w:r>
          </w:p>
          <w:p w14:paraId="3C3046B4" w14:textId="77777777" w:rsidR="00C63F28" w:rsidRPr="00B06279" w:rsidRDefault="00700B3D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</w:t>
            </w:r>
            <w:r w:rsidR="00CE3807" w:rsidRPr="00B06279">
              <w:rPr>
                <w:rFonts w:hint="eastAsia"/>
                <w:sz w:val="20"/>
                <w:szCs w:val="20"/>
              </w:rPr>
              <w:t>査読中のものは記載しない。</w:t>
            </w:r>
          </w:p>
          <w:p w14:paraId="23154893" w14:textId="77777777" w:rsidR="003B3EE0" w:rsidRPr="00B06279" w:rsidRDefault="003B3EE0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紀要については、査読の有無を記載する。</w:t>
            </w:r>
          </w:p>
          <w:p w14:paraId="028DF970" w14:textId="77777777" w:rsidR="00BF106E" w:rsidRPr="00B06279" w:rsidRDefault="00BF106E" w:rsidP="00BF106E">
            <w:pPr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国際会議論文及び学会発表については、招待講演である場合はその旨を記載する。</w:t>
            </w:r>
          </w:p>
          <w:p w14:paraId="1BA6DC7C" w14:textId="77777777" w:rsidR="00772C7C" w:rsidRPr="00B06279" w:rsidRDefault="00E84614" w:rsidP="00BF106E">
            <w:pPr>
              <w:pStyle w:val="a3"/>
              <w:wordWrap/>
              <w:spacing w:line="240" w:lineRule="auto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作品等</w:t>
            </w:r>
            <w:r w:rsidR="003B3EE0" w:rsidRPr="00B06279">
              <w:rPr>
                <w:rFonts w:hint="eastAsia"/>
                <w:sz w:val="20"/>
                <w:szCs w:val="20"/>
              </w:rPr>
              <w:t>には、以下の①または②に当てはまる場合記載</w:t>
            </w:r>
            <w:r w:rsidR="00772C7C" w:rsidRPr="00B06279">
              <w:rPr>
                <w:rFonts w:hint="eastAsia"/>
                <w:sz w:val="20"/>
                <w:szCs w:val="20"/>
              </w:rPr>
              <w:t>できる。</w:t>
            </w:r>
          </w:p>
          <w:p w14:paraId="6B654DA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①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第３者によって評価がなされ公開されているもののうち、公的機関</w:t>
            </w:r>
            <w:r w:rsidR="00125970" w:rsidRPr="00B06279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772C7C" w:rsidRPr="00B06279">
              <w:rPr>
                <w:rFonts w:hint="eastAsia"/>
                <w:sz w:val="20"/>
                <w:szCs w:val="20"/>
              </w:rPr>
              <w:t>が設置する文化芸術施設（美術館、博物館、劇場、音楽堂、文化ホールなど）による賞・表彰を受けたもの、もしくは全国紙や芸術系専門誌の批評に掲載され、評価された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私的な団体や個人による賞・表彰、及び一般誌に</w:t>
            </w:r>
            <w:r w:rsidR="00125970" w:rsidRPr="00B06279">
              <w:rPr>
                <w:rFonts w:hint="eastAsia"/>
                <w:sz w:val="20"/>
                <w:szCs w:val="20"/>
              </w:rPr>
              <w:t>おける掲載物は除く</w:t>
            </w:r>
            <w:r w:rsidR="00772C7C" w:rsidRPr="00B06279">
              <w:rPr>
                <w:rFonts w:hint="eastAsia"/>
                <w:sz w:val="20"/>
                <w:szCs w:val="20"/>
              </w:rPr>
              <w:t>。</w:t>
            </w:r>
          </w:p>
          <w:p w14:paraId="285FD608" w14:textId="77777777" w:rsidR="00125970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ab/>
            </w:r>
            <w:r w:rsidR="00125970" w:rsidRPr="00B06279">
              <w:rPr>
                <w:rFonts w:hint="eastAsia"/>
                <w:sz w:val="20"/>
                <w:szCs w:val="20"/>
              </w:rPr>
              <w:t>（※国、地方公共団体または文化・芸術の振興を目的としており行政庁（内閣府または都道府県）からの公益認定を受けている法人）</w:t>
            </w:r>
          </w:p>
          <w:p w14:paraId="7FA2C1C0" w14:textId="77777777" w:rsidR="00772C7C" w:rsidRPr="00B06279" w:rsidRDefault="00BF106E" w:rsidP="00BF106E">
            <w:pPr>
              <w:pStyle w:val="a3"/>
              <w:ind w:leftChars="185" w:left="637" w:hangingChars="154" w:hanging="281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②</w:t>
            </w:r>
            <w:r w:rsidRPr="00B06279">
              <w:rPr>
                <w:sz w:val="20"/>
                <w:szCs w:val="20"/>
              </w:rPr>
              <w:tab/>
            </w:r>
            <w:r w:rsidR="00772C7C" w:rsidRPr="00B06279">
              <w:rPr>
                <w:rFonts w:hint="eastAsia"/>
                <w:sz w:val="20"/>
                <w:szCs w:val="20"/>
              </w:rPr>
              <w:t>公的機関が設置する文化芸術施設による招待、あるいは審査を経て、公的な作品展・芸術祭にて公開されているもの</w:t>
            </w:r>
            <w:r w:rsidR="00125970" w:rsidRPr="00B06279">
              <w:rPr>
                <w:rFonts w:hint="eastAsia"/>
                <w:sz w:val="20"/>
                <w:szCs w:val="20"/>
              </w:rPr>
              <w:t>。</w:t>
            </w:r>
            <w:r w:rsidR="00772C7C" w:rsidRPr="00B06279">
              <w:rPr>
                <w:rFonts w:hint="eastAsia"/>
                <w:sz w:val="20"/>
                <w:szCs w:val="20"/>
              </w:rPr>
              <w:t>自大学において研究成果発表として公開する作品は除く。</w:t>
            </w:r>
          </w:p>
          <w:p w14:paraId="2C581008" w14:textId="53A18BA5" w:rsidR="000F1268" w:rsidRDefault="00E54646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  <w:r w:rsidRPr="00B06279">
              <w:rPr>
                <w:rFonts w:hint="eastAsia"/>
                <w:sz w:val="20"/>
                <w:szCs w:val="20"/>
              </w:rPr>
              <w:t>＊業績として重視されない分類項目については、主要な成果物のみを記載したうえで、「その他〇編」などのように省略しても良い。</w:t>
            </w:r>
          </w:p>
          <w:p w14:paraId="77772582" w14:textId="77777777" w:rsidR="00B06279" w:rsidRPr="00B06279" w:rsidRDefault="00B06279" w:rsidP="00E54646">
            <w:pPr>
              <w:pStyle w:val="a3"/>
              <w:ind w:leftChars="111" w:left="353" w:hangingChars="76" w:hanging="139"/>
              <w:rPr>
                <w:sz w:val="20"/>
                <w:szCs w:val="20"/>
              </w:rPr>
            </w:pPr>
          </w:p>
          <w:p w14:paraId="7280C5D8" w14:textId="50B6700D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1F58A47" w14:textId="77777777" w:rsidR="00570E84" w:rsidRDefault="00570E84" w:rsidP="00C35288">
            <w:pPr>
              <w:pStyle w:val="a3"/>
              <w:wordWrap/>
              <w:spacing w:line="240" w:lineRule="auto"/>
              <w:ind w:leftChars="111" w:left="353" w:hangingChars="76" w:hanging="139"/>
              <w:rPr>
                <w:color w:val="FF0000"/>
                <w:sz w:val="20"/>
                <w:szCs w:val="20"/>
              </w:rPr>
            </w:pPr>
          </w:p>
          <w:p w14:paraId="0AD41D1D" w14:textId="7C3E34F9" w:rsidR="00C63B35" w:rsidRPr="00C35288" w:rsidRDefault="00C63B35" w:rsidP="003D0EAC">
            <w:pPr>
              <w:pStyle w:val="a3"/>
              <w:wordWrap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34568D22" w14:textId="77777777" w:rsidR="00A256E1" w:rsidRDefault="00A256E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66CF3730" w14:textId="77777777" w:rsidTr="00C63F28">
        <w:trPr>
          <w:trHeight w:val="569"/>
        </w:trPr>
        <w:tc>
          <w:tcPr>
            <w:tcW w:w="10230" w:type="dxa"/>
            <w:tcBorders>
              <w:right w:val="single" w:sz="4" w:space="0" w:color="auto"/>
            </w:tcBorders>
          </w:tcPr>
          <w:p w14:paraId="77712F75" w14:textId="77777777" w:rsidR="00C63F28" w:rsidRDefault="00C63F28" w:rsidP="0097103F">
            <w:pPr>
              <w:jc w:val="center"/>
            </w:pPr>
            <w:r>
              <w:rPr>
                <w:rFonts w:hint="eastAsia"/>
              </w:rPr>
              <w:lastRenderedPageBreak/>
              <w:t>学会活動</w:t>
            </w:r>
            <w:r w:rsidR="00F61C09">
              <w:rPr>
                <w:rFonts w:hint="eastAsia"/>
              </w:rPr>
              <w:t>、</w:t>
            </w:r>
            <w:r>
              <w:rPr>
                <w:rFonts w:hint="eastAsia"/>
              </w:rPr>
              <w:t>社会活動等</w:t>
            </w:r>
          </w:p>
          <w:p w14:paraId="4C36A11A" w14:textId="77777777" w:rsidR="00C63F28" w:rsidRPr="0097103F" w:rsidRDefault="00C63F28" w:rsidP="0097103F">
            <w:pPr>
              <w:jc w:val="center"/>
              <w:rPr>
                <w:sz w:val="18"/>
                <w:szCs w:val="18"/>
              </w:rPr>
            </w:pPr>
            <w:r w:rsidRPr="0097103F">
              <w:rPr>
                <w:rFonts w:hint="eastAsia"/>
                <w:sz w:val="18"/>
                <w:szCs w:val="18"/>
              </w:rPr>
              <w:t>（役職名、期間等も記入）</w:t>
            </w:r>
          </w:p>
        </w:tc>
      </w:tr>
      <w:tr w:rsidR="00C63F28" w14:paraId="1DDB80CA" w14:textId="77777777" w:rsidTr="00C63F28">
        <w:trPr>
          <w:trHeight w:val="14192"/>
        </w:trPr>
        <w:tc>
          <w:tcPr>
            <w:tcW w:w="10230" w:type="dxa"/>
            <w:tcBorders>
              <w:bottom w:val="single" w:sz="4" w:space="0" w:color="auto"/>
              <w:right w:val="single" w:sz="4" w:space="0" w:color="auto"/>
            </w:tcBorders>
          </w:tcPr>
          <w:p w14:paraId="368516FD" w14:textId="77777777" w:rsidR="00C63F28" w:rsidRDefault="00C63F28" w:rsidP="00FC738A"/>
          <w:p w14:paraId="2ACFA6A0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学会活動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7B38233C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委員長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0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33ACB034" w14:textId="77777777" w:rsidR="00C63F28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○○○国際会議実行委員会，副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6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08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.</w:t>
            </w:r>
          </w:p>
          <w:p w14:paraId="02F09B07" w14:textId="77777777" w:rsidR="00C63F28" w:rsidRPr="00C63F28" w:rsidRDefault="00C63F28" w:rsidP="00C63F28">
            <w:pPr>
              <w:tabs>
                <w:tab w:val="left" w:pos="426"/>
              </w:tabs>
              <w:ind w:leftChars="100" w:left="399" w:hangingChars="113" w:hanging="206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637810BD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0272185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社会活動】</w:t>
            </w:r>
          </w:p>
          <w:p w14:paraId="483DA34A" w14:textId="77777777" w:rsidR="00C63F28" w:rsidRPr="0097103F" w:rsidRDefault="00C63F28" w:rsidP="00C63F28">
            <w:pPr>
              <w:tabs>
                <w:tab w:val="left" w:pos="426"/>
              </w:tabs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・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△△県○○○評価委員</w:t>
            </w:r>
            <w:r w:rsidR="009866C3">
              <w:rPr>
                <w:rFonts w:ascii="Century" w:eastAsia="ＭＳ 明朝" w:hAnsi="Century" w:cs="Times New Roman" w:hint="eastAsia"/>
                <w:sz w:val="20"/>
                <w:szCs w:val="20"/>
              </w:rPr>
              <w:t>会</w:t>
            </w:r>
            <w:r w:rsidR="009866C3"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委員長，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2012</w:t>
            </w:r>
            <w:r w:rsidRPr="0097103F">
              <w:rPr>
                <w:rFonts w:ascii="Century" w:eastAsia="ＭＳ 明朝" w:hAnsi="Century" w:cs="Times New Roman" w:hint="eastAsia"/>
                <w:sz w:val="20"/>
                <w:szCs w:val="20"/>
              </w:rPr>
              <w:t>年～現在</w:t>
            </w:r>
          </w:p>
          <w:p w14:paraId="7FAE1BA8" w14:textId="77777777" w:rsidR="00C63F28" w:rsidRPr="0004415D" w:rsidRDefault="00C63F28" w:rsidP="00C63F28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04415D">
              <w:rPr>
                <w:rFonts w:hint="eastAsia"/>
                <w:sz w:val="20"/>
                <w:szCs w:val="20"/>
              </w:rPr>
              <w:t>○○学会△△調査専門委員会，委員，</w:t>
            </w:r>
            <w:r w:rsidRPr="0004415D">
              <w:rPr>
                <w:rFonts w:hint="eastAsia"/>
                <w:sz w:val="20"/>
                <w:szCs w:val="20"/>
              </w:rPr>
              <w:t>2005</w:t>
            </w:r>
            <w:r w:rsidRPr="0004415D">
              <w:rPr>
                <w:rFonts w:hint="eastAsia"/>
                <w:sz w:val="20"/>
                <w:szCs w:val="20"/>
              </w:rPr>
              <w:t>～</w:t>
            </w:r>
            <w:r w:rsidRPr="0004415D">
              <w:rPr>
                <w:rFonts w:hint="eastAsia"/>
                <w:sz w:val="20"/>
                <w:szCs w:val="20"/>
              </w:rPr>
              <w:t>200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5567EAB3" w14:textId="77777777" w:rsidR="00C63F28" w:rsidRPr="00C63F28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0EA3B9CF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1BF970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5E3D2337" w14:textId="77777777" w:rsidR="00C63F28" w:rsidRPr="0097103F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新聞，雑誌記事，テレビ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映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ラジオ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放送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などの報道</w:t>
            </w:r>
            <w:r w:rsidR="00F61C09"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97103F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広報誌への掲載，出展などを記入。</w:t>
            </w:r>
          </w:p>
          <w:p w14:paraId="6A7CD38A" w14:textId="77777777" w:rsidR="00C63F28" w:rsidRPr="0097103F" w:rsidRDefault="00C63F28" w:rsidP="0097103F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51CC37D0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228608DF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0B0F127B" w14:textId="77777777" w:rsidR="00C63F28" w:rsidRDefault="00C63F28" w:rsidP="0097103F">
            <w:pPr>
              <w:pStyle w:val="a3"/>
              <w:wordWrap/>
              <w:spacing w:line="240" w:lineRule="auto"/>
            </w:pPr>
          </w:p>
          <w:p w14:paraId="5C44A663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50B01C86" w14:textId="77777777" w:rsidR="00C63F28" w:rsidRPr="007009E6" w:rsidRDefault="00C63F28" w:rsidP="007009E6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  <w:p w14:paraId="0F43247D" w14:textId="77777777" w:rsidR="00C63F28" w:rsidRPr="0097103F" w:rsidRDefault="00C63F28" w:rsidP="007009E6">
            <w:pPr>
              <w:pStyle w:val="a3"/>
              <w:spacing w:line="240" w:lineRule="auto"/>
            </w:pPr>
          </w:p>
        </w:tc>
      </w:tr>
    </w:tbl>
    <w:p w14:paraId="08E893C3" w14:textId="2A50B432" w:rsidR="0097103F" w:rsidRDefault="0097103F" w:rsidP="0097103F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2E7BF0B1" w14:textId="77777777" w:rsidTr="00E65629">
        <w:trPr>
          <w:trHeight w:val="569"/>
        </w:trPr>
        <w:tc>
          <w:tcPr>
            <w:tcW w:w="10230" w:type="dxa"/>
          </w:tcPr>
          <w:p w14:paraId="5D79532A" w14:textId="7C1F6626" w:rsidR="00C63F28" w:rsidRDefault="00C63F28" w:rsidP="0004415D">
            <w:pPr>
              <w:jc w:val="center"/>
            </w:pPr>
            <w:r>
              <w:rPr>
                <w:rFonts w:hint="eastAsia"/>
              </w:rPr>
              <w:lastRenderedPageBreak/>
              <w:t>外部資金獲得状況</w:t>
            </w:r>
          </w:p>
          <w:p w14:paraId="12785C5C" w14:textId="77777777" w:rsidR="00C63F28" w:rsidRPr="0004415D" w:rsidRDefault="00C63F28" w:rsidP="0004415D">
            <w:pPr>
              <w:jc w:val="center"/>
              <w:rPr>
                <w:sz w:val="18"/>
                <w:szCs w:val="18"/>
              </w:rPr>
            </w:pPr>
            <w:r w:rsidRPr="0004415D">
              <w:rPr>
                <w:rFonts w:hint="eastAsia"/>
                <w:sz w:val="18"/>
                <w:szCs w:val="18"/>
              </w:rPr>
              <w:t>（期間等も記入）</w:t>
            </w:r>
          </w:p>
        </w:tc>
      </w:tr>
      <w:tr w:rsidR="00C63F28" w14:paraId="341B02D3" w14:textId="77777777" w:rsidTr="004C63F5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63CD83C6" w14:textId="77777777" w:rsidR="00C63F28" w:rsidRDefault="00C63F28" w:rsidP="00FC738A"/>
          <w:p w14:paraId="5E453C16" w14:textId="77777777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科学研究費補助金】</w:t>
            </w:r>
          </w:p>
          <w:p w14:paraId="211F0D2F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基盤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="00E67BD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A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○○○○○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分担</w:t>
            </w:r>
          </w:p>
          <w:p w14:paraId="3F497AD9" w14:textId="77777777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若手研究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B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□□□□□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00FAA835" w14:textId="77777777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B13B6C6" w14:textId="77777777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共同研究</w:t>
            </w:r>
            <w:r w:rsidR="00F61C09"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受託研究】</w:t>
            </w:r>
          </w:p>
          <w:p w14:paraId="2E578247" w14:textId="7593920E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共同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技術に関する研究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E2DB38C" w14:textId="71A54048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（受託研究）　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1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の測定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代表</w:t>
            </w:r>
          </w:p>
          <w:p w14:paraId="6A4DEA92" w14:textId="1794A10D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4A2CCA11" w14:textId="01B24CBF" w:rsidR="00C63F28" w:rsidRPr="007B357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寄付金】</w:t>
            </w:r>
          </w:p>
          <w:p w14:paraId="3350BEA6" w14:textId="24A3850B" w:rsidR="00C63F28" w:rsidRPr="007B3574" w:rsidRDefault="00C63F28" w:rsidP="00C63F2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9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○○に関する研究助成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工業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株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，</w:t>
            </w:r>
            <w:r w:rsidR="00F61C09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</w:t>
            </w:r>
          </w:p>
          <w:p w14:paraId="3BAEC34B" w14:textId="69573F4D" w:rsidR="00C63F28" w:rsidRPr="00C63F2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3A86D7AF" w14:textId="4561760B" w:rsidR="00C63F28" w:rsidRPr="007B3574" w:rsidRDefault="00C63F28" w:rsidP="009866C3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その他】</w:t>
            </w:r>
          </w:p>
          <w:p w14:paraId="620D1A55" w14:textId="71161167" w:rsidR="00C63F28" w:rsidRPr="00C35288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B357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7A0A1B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上記以外の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競争</w:t>
            </w:r>
            <w:r w:rsidR="00CF159C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的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資金等を記入。</w:t>
            </w:r>
          </w:p>
          <w:p w14:paraId="2BB80CD7" w14:textId="2898568A" w:rsidR="00C63F28" w:rsidRPr="00C35288" w:rsidRDefault="00DA12FD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hint="eastAsia"/>
                <w:sz w:val="20"/>
                <w:szCs w:val="20"/>
              </w:rPr>
              <w:t>＊学内と学外とを分けて記載すること。</w:t>
            </w:r>
          </w:p>
          <w:p w14:paraId="4ED16567" w14:textId="1FA4B7F6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学外〕</w:t>
            </w:r>
          </w:p>
          <w:p w14:paraId="522BFD54" w14:textId="00AE4461" w:rsidR="00D10859" w:rsidRPr="00C35288" w:rsidRDefault="00D10859" w:rsidP="00D10859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6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08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国土交通省建設技術開発助成制度，□□□□□に関する研究，国土交通省，○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,</w:t>
            </w: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千円，代表</w:t>
            </w:r>
          </w:p>
          <w:p w14:paraId="7CA26258" w14:textId="392D446E" w:rsidR="00C63F28" w:rsidRPr="00C3528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〔宇都宮大学〕</w:t>
            </w:r>
          </w:p>
          <w:p w14:paraId="7CA3BA35" w14:textId="3C0211EF" w:rsidR="00471F18" w:rsidRPr="00C35288" w:rsidRDefault="00CD42E0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CD42E0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 wp14:anchorId="16CBF9D5" wp14:editId="6FB50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475</wp:posOffset>
                      </wp:positionV>
                      <wp:extent cx="6181725" cy="1404620"/>
                      <wp:effectExtent l="0" t="0" r="0" b="444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1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CC397" w14:textId="77777777" w:rsidR="00CD42E0" w:rsidRPr="00C35288" w:rsidRDefault="00CD42E0" w:rsidP="00CD42E0">
                                  <w:pPr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hint="eastAsia"/>
                                      <w:color w:val="0070C0"/>
                                      <w:sz w:val="20"/>
                                      <w:szCs w:val="20"/>
                                    </w:rPr>
                                    <w:t>（提出時は、以下の説明文は削除すること。）</w:t>
                                  </w:r>
                                </w:p>
                                <w:p w14:paraId="714845DA" w14:textId="77777777" w:rsidR="00CD42E0" w:rsidRPr="00C35288" w:rsidRDefault="00CD42E0" w:rsidP="00CD42E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ＭＳ 明朝" w:hAnsi="Times New Roman" w:cs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35288">
                                    <w:rPr>
                                      <w:rFonts w:ascii="Times New Roman" w:eastAsia="ＭＳ 明朝" w:hAnsi="Times New Roman" w:cs="Times New Roman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＊新しいものから順に列記し、件数が多い場合は末尾に「他○件」と記入する。</w:t>
                                  </w:r>
                                </w:p>
                                <w:p w14:paraId="7CACBFC4" w14:textId="77777777" w:rsidR="00CD42E0" w:rsidRPr="00C35288" w:rsidRDefault="00CD42E0" w:rsidP="00CD42E0">
                                  <w:pPr>
                                    <w:pStyle w:val="a3"/>
                                    <w:wordWrap/>
                                    <w:spacing w:line="240" w:lineRule="auto"/>
                                  </w:pPr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分担の場合、分担者に配分された金額のみを記入する。（研究代表者の研究費総額ではないので留意すること。）</w:t>
                                  </w:r>
                                </w:p>
                                <w:p w14:paraId="2C711F8F" w14:textId="0A45C0E9" w:rsidR="00CD42E0" w:rsidRDefault="00CD42E0" w:rsidP="00CD42E0">
                                  <w:r w:rsidRPr="00C3528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CBF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19.25pt;width:486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" filled="f" stroked="f">
                      <v:textbox style="mso-fit-shape-to-text:t">
                        <w:txbxContent>
                          <w:p w14:paraId="35DCC397" w14:textId="77777777" w:rsidR="00CD42E0" w:rsidRPr="00C35288" w:rsidRDefault="00CD42E0" w:rsidP="00CD42E0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hint="eastAsia"/>
                                <w:color w:val="0070C0"/>
                                <w:sz w:val="20"/>
                                <w:szCs w:val="20"/>
                              </w:rPr>
                              <w:t>（提出時は、以下の説明文は削除すること。）</w:t>
                            </w:r>
                          </w:p>
                          <w:p w14:paraId="714845DA" w14:textId="77777777" w:rsidR="00CD42E0" w:rsidRPr="00C35288" w:rsidRDefault="00CD42E0" w:rsidP="00CD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ＭＳ 明朝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5288">
                              <w:rPr>
                                <w:rFonts w:ascii="Times New Roman" w:eastAsia="ＭＳ 明朝" w:hAnsi="Times New Roman" w:cs="Times New Roman" w:hint="eastAsia"/>
                                <w:kern w:val="0"/>
                                <w:sz w:val="20"/>
                                <w:szCs w:val="20"/>
                              </w:rPr>
                              <w:t>＊新しいものから順に列記し、件数が多い場合は末尾に「他○件」と記入する。</w:t>
                            </w:r>
                          </w:p>
                          <w:p w14:paraId="7CACBFC4" w14:textId="77777777" w:rsidR="00CD42E0" w:rsidRPr="00C35288" w:rsidRDefault="00CD42E0" w:rsidP="00CD42E0">
                            <w:pPr>
                              <w:pStyle w:val="a3"/>
                              <w:wordWrap/>
                              <w:spacing w:line="240" w:lineRule="auto"/>
                            </w:pPr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分担の場合、分担者に配分された金額のみを記入する。（研究代表者の研究費総額ではないので留意すること。）</w:t>
                            </w:r>
                          </w:p>
                          <w:p w14:paraId="2C711F8F" w14:textId="0A45C0E9" w:rsidR="00CD42E0" w:rsidRDefault="00CD42E0" w:rsidP="00CD42E0">
                            <w:r w:rsidRPr="00C352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民間企業等からの採用者において、上記の区分（科学研究費補助金、共同研究、受託研究、寄附金）になじまない資金の獲得がある場合は、【その他】欄に適宜記載する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・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0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～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013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，平成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1</w:t>
            </w:r>
            <w:r w:rsidR="00471F18" w:rsidRPr="00C35288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学内若手教員研究助成，○○○○○の開発，宇都宮大学，○○○千円，代表</w:t>
            </w:r>
          </w:p>
          <w:p w14:paraId="302B875B" w14:textId="75CFB28F" w:rsidR="00471F18" w:rsidRDefault="00471F1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2D6C39B" w14:textId="1E079FE2" w:rsidR="00C63F28" w:rsidRPr="00624F5F" w:rsidRDefault="00C63F28" w:rsidP="00624F5F">
            <w:pPr>
              <w:pStyle w:val="a3"/>
              <w:wordWrap/>
              <w:spacing w:line="240" w:lineRule="auto"/>
              <w:ind w:left="187" w:hangingChars="97" w:hanging="187"/>
              <w:rPr>
                <w:rFonts w:asciiTheme="minorEastAsia" w:eastAsiaTheme="minorEastAsia" w:hAnsiTheme="minorEastAsia"/>
              </w:rPr>
            </w:pPr>
          </w:p>
        </w:tc>
      </w:tr>
    </w:tbl>
    <w:p w14:paraId="0B4839B0" w14:textId="77777777" w:rsidR="0004415D" w:rsidRDefault="0004415D" w:rsidP="0004415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C63F28" w14:paraId="3880BB9A" w14:textId="77777777" w:rsidTr="00083BF4">
        <w:trPr>
          <w:trHeight w:val="569"/>
        </w:trPr>
        <w:tc>
          <w:tcPr>
            <w:tcW w:w="10230" w:type="dxa"/>
          </w:tcPr>
          <w:p w14:paraId="6CD9D107" w14:textId="77777777" w:rsidR="00C63F28" w:rsidRDefault="00C63F28" w:rsidP="00FC738A">
            <w:pPr>
              <w:jc w:val="center"/>
            </w:pPr>
            <w:r w:rsidRPr="007B3574">
              <w:rPr>
                <w:rFonts w:hint="eastAsia"/>
              </w:rPr>
              <w:lastRenderedPageBreak/>
              <w:t>教　育　実　績</w:t>
            </w:r>
          </w:p>
          <w:p w14:paraId="7B34ED4E" w14:textId="77777777" w:rsidR="00C63F28" w:rsidRPr="0004415D" w:rsidRDefault="00C63F28" w:rsidP="007B3574">
            <w:pPr>
              <w:jc w:val="center"/>
              <w:rPr>
                <w:sz w:val="18"/>
                <w:szCs w:val="18"/>
              </w:rPr>
            </w:pPr>
          </w:p>
        </w:tc>
      </w:tr>
      <w:tr w:rsidR="00C63F28" w14:paraId="45042CC1" w14:textId="77777777" w:rsidTr="0089112A">
        <w:trPr>
          <w:trHeight w:val="14192"/>
        </w:trPr>
        <w:tc>
          <w:tcPr>
            <w:tcW w:w="10230" w:type="dxa"/>
            <w:tcBorders>
              <w:bottom w:val="single" w:sz="4" w:space="0" w:color="auto"/>
            </w:tcBorders>
          </w:tcPr>
          <w:p w14:paraId="3DA9DCEF" w14:textId="77777777" w:rsidR="00F05172" w:rsidRPr="00C35288" w:rsidRDefault="00F05172" w:rsidP="00FC738A">
            <w:r w:rsidRPr="00C35288">
              <w:rPr>
                <w:rFonts w:hint="eastAsia"/>
              </w:rPr>
              <w:t>ティーチング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388D9C6F" w14:textId="77777777" w:rsidR="00C63F28" w:rsidRPr="00C35288" w:rsidRDefault="00DF4C06" w:rsidP="00F05172">
            <w:pPr>
              <w:ind w:firstLineChars="100" w:firstLine="193"/>
            </w:pPr>
            <w:r w:rsidRPr="00C35288">
              <w:rPr>
                <w:rFonts w:hint="eastAsia"/>
              </w:rPr>
              <w:t>○○大学</w:t>
            </w:r>
            <w:r w:rsidR="00F05172" w:rsidRPr="00C35288">
              <w:rPr>
                <w:rFonts w:hint="eastAsia"/>
              </w:rPr>
              <w:t>大学院</w:t>
            </w:r>
            <w:r w:rsidRPr="00C35288">
              <w:rPr>
                <w:rFonts w:hint="eastAsia"/>
              </w:rPr>
              <w:t>○○</w:t>
            </w:r>
            <w:r w:rsidR="00F05172" w:rsidRPr="00C35288">
              <w:rPr>
                <w:rFonts w:hint="eastAsia"/>
              </w:rPr>
              <w:t>研究科博士</w:t>
            </w:r>
            <w:r w:rsidR="002D3ADC" w:rsidRPr="00C35288">
              <w:rPr>
                <w:rFonts w:hint="eastAsia"/>
              </w:rPr>
              <w:t>前期</w:t>
            </w:r>
            <w:r w:rsidR="00F05172" w:rsidRPr="00C35288">
              <w:rPr>
                <w:rFonts w:hint="eastAsia"/>
              </w:rPr>
              <w:t>課程〇〇専攻在籍時</w:t>
            </w:r>
            <w:r w:rsidRPr="00C35288">
              <w:rPr>
                <w:rFonts w:hint="eastAsia"/>
              </w:rPr>
              <w:t xml:space="preserve">　</w:t>
            </w:r>
            <w:r w:rsidRPr="00C35288">
              <w:rPr>
                <w:rFonts w:hint="eastAsia"/>
              </w:rPr>
              <w:t>2013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5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4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10</w:t>
            </w:r>
            <w:r w:rsidRPr="00C35288">
              <w:rPr>
                <w:rFonts w:hint="eastAsia"/>
              </w:rPr>
              <w:t>月</w:t>
            </w:r>
          </w:p>
          <w:p w14:paraId="2BB71F79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2B3F33EF" w14:textId="77777777" w:rsidR="00F05172" w:rsidRPr="00C35288" w:rsidRDefault="00F05172" w:rsidP="00FC738A"/>
          <w:p w14:paraId="32B81C89" w14:textId="77777777" w:rsidR="00F05172" w:rsidRPr="00C35288" w:rsidRDefault="00F05172" w:rsidP="00FC738A">
            <w:r w:rsidRPr="00C35288">
              <w:rPr>
                <w:rFonts w:hint="eastAsia"/>
              </w:rPr>
              <w:t>リサーチ</w:t>
            </w:r>
            <w:r w:rsidR="006A73B5" w:rsidRPr="00C35288">
              <w:rPr>
                <w:rFonts w:hint="eastAsia"/>
              </w:rPr>
              <w:t>・</w:t>
            </w:r>
            <w:r w:rsidRPr="00C35288">
              <w:rPr>
                <w:rFonts w:hint="eastAsia"/>
              </w:rPr>
              <w:t>アシスタント</w:t>
            </w:r>
          </w:p>
          <w:p w14:paraId="5C2B7CE6" w14:textId="77777777" w:rsidR="00DF4C06" w:rsidRPr="00C35288" w:rsidRDefault="00F05172" w:rsidP="00F05172">
            <w:pPr>
              <w:ind w:firstLineChars="100" w:firstLine="193"/>
            </w:pPr>
            <w:r w:rsidRPr="00C35288">
              <w:rPr>
                <w:rFonts w:hint="eastAsia"/>
              </w:rPr>
              <w:t xml:space="preserve">○○大学大学院○○研究科博士後期課程〇〇専攻在籍時　</w:t>
            </w:r>
            <w:r w:rsidRPr="00C35288">
              <w:rPr>
                <w:rFonts w:hint="eastAsia"/>
              </w:rPr>
              <w:t>2015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4</w:t>
            </w:r>
            <w:r w:rsidRPr="00C35288">
              <w:rPr>
                <w:rFonts w:hint="eastAsia"/>
              </w:rPr>
              <w:t>月～</w:t>
            </w:r>
            <w:r w:rsidRPr="00C35288">
              <w:rPr>
                <w:rFonts w:hint="eastAsia"/>
              </w:rPr>
              <w:t>2017</w:t>
            </w:r>
            <w:r w:rsidRPr="00C35288">
              <w:rPr>
                <w:rFonts w:hint="eastAsia"/>
              </w:rPr>
              <w:t>年</w:t>
            </w:r>
            <w:r w:rsidRPr="00C35288">
              <w:rPr>
                <w:rFonts w:hint="eastAsia"/>
              </w:rPr>
              <w:t>9</w:t>
            </w:r>
            <w:r w:rsidRPr="00C35288">
              <w:rPr>
                <w:rFonts w:hint="eastAsia"/>
              </w:rPr>
              <w:t>月</w:t>
            </w:r>
          </w:p>
          <w:p w14:paraId="0B636830" w14:textId="77777777" w:rsidR="00F05172" w:rsidRPr="00C35288" w:rsidRDefault="00F05172" w:rsidP="003120E4">
            <w:pPr>
              <w:ind w:firstLineChars="100" w:firstLine="193"/>
            </w:pPr>
            <w:r w:rsidRPr="00C35288">
              <w:rPr>
                <w:rFonts w:hint="eastAsia"/>
              </w:rPr>
              <w:t>（</w:t>
            </w:r>
            <w:r w:rsidRPr="00C35288">
              <w:rPr>
                <w:rFonts w:hint="eastAsia"/>
                <w:u w:val="single"/>
              </w:rPr>
              <w:t>※教育実績が多数ある場合は省略可とする。</w:t>
            </w:r>
            <w:r w:rsidRPr="00C35288">
              <w:rPr>
                <w:rFonts w:hint="eastAsia"/>
                <w:sz w:val="20"/>
                <w:szCs w:val="20"/>
                <w:u w:val="single"/>
              </w:rPr>
              <w:t>（提出時は、本説明文は削除する。）</w:t>
            </w:r>
            <w:r w:rsidRPr="00C35288">
              <w:rPr>
                <w:rFonts w:hint="eastAsia"/>
              </w:rPr>
              <w:t>）</w:t>
            </w:r>
          </w:p>
          <w:p w14:paraId="7FA0AABD" w14:textId="77777777" w:rsidR="00F05172" w:rsidRPr="00C35288" w:rsidRDefault="00F05172" w:rsidP="00FC738A"/>
          <w:p w14:paraId="51C3026E" w14:textId="77777777" w:rsidR="00F05172" w:rsidRDefault="00F05172" w:rsidP="00FC738A"/>
          <w:p w14:paraId="414113D9" w14:textId="77777777" w:rsidR="00F61C09" w:rsidRDefault="00F61C09" w:rsidP="00FC738A">
            <w:r>
              <w:rPr>
                <w:rFonts w:hint="eastAsia"/>
              </w:rPr>
              <w:t>○○○大学○○学部准教授</w:t>
            </w:r>
          </w:p>
          <w:p w14:paraId="78A33628" w14:textId="77777777" w:rsidR="00C63F28" w:rsidRPr="000A116E" w:rsidRDefault="00C63F28" w:rsidP="00911BA6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【担当授業</w:t>
            </w:r>
            <w:r w:rsidR="00911BA6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科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】</w:t>
            </w:r>
          </w:p>
          <w:p w14:paraId="2861A3EE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教養教育科目</w:t>
            </w:r>
          </w:p>
          <w:p w14:paraId="44DA9DA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</w:t>
            </w:r>
          </w:p>
          <w:p w14:paraId="11DDFDDC" w14:textId="77777777" w:rsidR="00F004FD" w:rsidRPr="000A116E" w:rsidRDefault="00F004FD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　　　　　　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オムニバス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</w:t>
            </w:r>
          </w:p>
          <w:p w14:paraId="0C60A8A2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部専門科目（○○学科専門科目）</w:t>
            </w:r>
          </w:p>
          <w:p w14:paraId="7331FBC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及演習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演習）</w:t>
            </w:r>
          </w:p>
          <w:p w14:paraId="5F960D7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実験）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1A8E686B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卒業研究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F004FD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4488578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前期課程）</w:t>
            </w:r>
          </w:p>
          <w:p w14:paraId="4D353A10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0E01601E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981072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65D10C61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大学院科目（○○工学専攻，博士後期課程）</w:t>
            </w:r>
          </w:p>
          <w:p w14:paraId="1FD4C8E5" w14:textId="77777777" w:rsidR="00C63F28" w:rsidRPr="000A116E" w:rsidRDefault="00C63F28" w:rsidP="00C63F28">
            <w:pPr>
              <w:autoSpaceDE w:val="0"/>
              <w:autoSpaceDN w:val="0"/>
              <w:adjustRightInd w:val="0"/>
              <w:ind w:firstLineChars="1850" w:firstLine="337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研修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</w:p>
          <w:p w14:paraId="412BC2FF" w14:textId="77777777" w:rsidR="00C63F28" w:rsidRPr="000A116E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工学特別実験</w:t>
            </w:r>
            <w:r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分担，担当者</w:t>
            </w:r>
            <w:r w:rsidR="003E17F4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総数</w:t>
            </w:r>
            <w:r w:rsidR="0019472A" w:rsidRPr="000A116E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名））</w:t>
            </w:r>
          </w:p>
          <w:p w14:paraId="46E48741" w14:textId="77777777" w:rsidR="00B25C0B" w:rsidRPr="00C35288" w:rsidRDefault="00B25C0B" w:rsidP="00B25C0B">
            <w:pPr>
              <w:pStyle w:val="a3"/>
              <w:wordWrap/>
              <w:spacing w:line="240" w:lineRule="auto"/>
              <w:ind w:firstLineChars="100" w:firstLine="183"/>
              <w:rPr>
                <w:rFonts w:asciiTheme="minorEastAsia" w:eastAsiaTheme="minorEastAsia" w:hAnsiTheme="minorEastAsia"/>
                <w:color w:val="0070C0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  <w:p w14:paraId="4825A18E" w14:textId="77777777" w:rsidR="00D97754" w:rsidRPr="007A2AB4" w:rsidRDefault="00D97754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66B38F5D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研究指導】</w:t>
            </w:r>
          </w:p>
          <w:p w14:paraId="118FC744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</w:t>
            </w:r>
            <w:r w:rsidR="00B25C0B"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度）</w:t>
            </w:r>
            <w:r w:rsidR="00D97754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="00D97754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＊最新年度を記入する。</w:t>
            </w:r>
            <w:r w:rsidR="00FF09F3" w:rsidRPr="00C35288">
              <w:rPr>
                <w:rFonts w:ascii="Times New Roman" w:eastAsia="ＭＳ 明朝" w:hAnsi="Times New Roman" w:cs="Times New Roman" w:hint="eastAsia"/>
                <w:color w:val="0070C0"/>
                <w:kern w:val="0"/>
                <w:sz w:val="20"/>
                <w:szCs w:val="20"/>
                <w:u w:val="single"/>
              </w:rPr>
              <w:t>（提出時は、本説明文は削除する。）</w:t>
            </w:r>
          </w:p>
          <w:p w14:paraId="53DC456F" w14:textId="77777777" w:rsidR="00911BA6" w:rsidRPr="007A2AB4" w:rsidRDefault="00911BA6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446082F9" w14:textId="77777777" w:rsidR="00911BA6" w:rsidRPr="007A2AB4" w:rsidRDefault="00CF159C" w:rsidP="00D32F7F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458D6785" w14:textId="77777777" w:rsidR="00C63F28" w:rsidRPr="007A2AB4" w:rsidRDefault="00C63F28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</w:t>
            </w:r>
            <w:r w:rsidR="00CF159C"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修了者　　主指導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○名</w:t>
            </w:r>
          </w:p>
          <w:p w14:paraId="5CC923B8" w14:textId="77777777" w:rsidR="00C63F28" w:rsidRPr="007A2AB4" w:rsidRDefault="00CF159C" w:rsidP="00CF159C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副指導　○名</w:t>
            </w:r>
          </w:p>
          <w:p w14:paraId="2B6C31D9" w14:textId="77777777" w:rsidR="00911BA6" w:rsidRPr="007A2AB4" w:rsidRDefault="00911BA6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70C109C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00" w:firstLine="183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上記以前の年度の合計）</w:t>
            </w:r>
          </w:p>
          <w:p w14:paraId="38A1F19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前期課程修了者　　主指導　○名</w:t>
            </w:r>
          </w:p>
          <w:p w14:paraId="37BEDC7E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1550" w:firstLine="2829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301D9A0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博士後期課程修了者　　主指導　○名</w:t>
            </w:r>
          </w:p>
          <w:p w14:paraId="7AABBB1D" w14:textId="77777777" w:rsidR="00D97754" w:rsidRPr="00FF09F3" w:rsidRDefault="00D97754" w:rsidP="00D97754">
            <w:pPr>
              <w:autoSpaceDE w:val="0"/>
              <w:autoSpaceDN w:val="0"/>
              <w:adjustRightInd w:val="0"/>
              <w:ind w:firstLineChars="450" w:firstLine="821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FF09F3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副指導　○名</w:t>
            </w:r>
          </w:p>
          <w:p w14:paraId="293631EF" w14:textId="77777777" w:rsidR="00D97754" w:rsidRPr="007A2AB4" w:rsidRDefault="00D97754" w:rsidP="00D9775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F2674F8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【非常勤講師】</w:t>
            </w:r>
          </w:p>
          <w:p w14:paraId="21620B16" w14:textId="77777777" w:rsidR="00C63F28" w:rsidRPr="007A2AB4" w:rsidRDefault="00C63F28" w:rsidP="00C63F28">
            <w:pPr>
              <w:autoSpaceDE w:val="0"/>
              <w:autoSpaceDN w:val="0"/>
              <w:adjustRightInd w:val="0"/>
              <w:ind w:firstLineChars="200" w:firstLine="365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大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</w:p>
          <w:p w14:paraId="49501F49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学（内容：○○学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1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21CD1A9F" w14:textId="77777777" w:rsidR="00C63F28" w:rsidRPr="007A2AB4" w:rsidRDefault="00C63F28" w:rsidP="007B3574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ab/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学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I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内容：○○○○論に関する講義，対象：主として○学部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2</w:t>
            </w:r>
            <w:r w:rsidRPr="007A2AB4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年生）</w:t>
            </w:r>
          </w:p>
          <w:p w14:paraId="54831D34" w14:textId="77777777" w:rsidR="00C63F28" w:rsidRPr="00624F5F" w:rsidRDefault="00B25C0B" w:rsidP="00624F5F">
            <w:pPr>
              <w:autoSpaceDE w:val="0"/>
              <w:autoSpaceDN w:val="0"/>
              <w:adjustRightInd w:val="0"/>
              <w:ind w:firstLineChars="100" w:firstLine="183"/>
              <w:rPr>
                <w:rFonts w:asciiTheme="minorEastAsia" w:hAnsiTheme="minorEastAsia"/>
                <w:u w:val="single"/>
              </w:rPr>
            </w:pPr>
            <w:r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＊原則として、過去１年以内の実績を記入する。</w:t>
            </w:r>
            <w:r w:rsidR="00FF09F3" w:rsidRPr="00C35288">
              <w:rPr>
                <w:rFonts w:hint="eastAsia"/>
                <w:color w:val="0070C0"/>
                <w:sz w:val="20"/>
                <w:szCs w:val="20"/>
                <w:u w:val="single"/>
              </w:rPr>
              <w:t>（提出時は、本説明文は削除する。）</w:t>
            </w:r>
          </w:p>
        </w:tc>
      </w:tr>
    </w:tbl>
    <w:p w14:paraId="4C35D249" w14:textId="77777777" w:rsidR="0097103F" w:rsidRPr="007B3574" w:rsidRDefault="0097103F"/>
    <w:sectPr w:rsidR="0097103F" w:rsidRPr="007B3574" w:rsidSect="00F61C09">
      <w:footerReference w:type="default" r:id="rId7"/>
      <w:pgSz w:w="11906" w:h="16838"/>
      <w:pgMar w:top="1134" w:right="567" w:bottom="567" w:left="1134" w:header="851" w:footer="57" w:gutter="0"/>
      <w:cols w:space="425"/>
      <w:docGrid w:type="linesAndChars" w:linePitch="291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FF27" w14:textId="77777777" w:rsidR="008A0C2A" w:rsidRDefault="008A0C2A" w:rsidP="00F61C09">
      <w:r>
        <w:separator/>
      </w:r>
    </w:p>
  </w:endnote>
  <w:endnote w:type="continuationSeparator" w:id="0">
    <w:p w14:paraId="6AF3535E" w14:textId="77777777" w:rsidR="008A0C2A" w:rsidRDefault="008A0C2A" w:rsidP="00F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323112"/>
      <w:docPartObj>
        <w:docPartGallery w:val="Page Numbers (Bottom of Page)"/>
        <w:docPartUnique/>
      </w:docPartObj>
    </w:sdtPr>
    <w:sdtEndPr/>
    <w:sdtContent>
      <w:p w14:paraId="75B05530" w14:textId="66861CE6" w:rsidR="00F61C09" w:rsidRDefault="00F61C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279" w:rsidRPr="00B06279">
          <w:rPr>
            <w:noProof/>
            <w:lang w:val="ja-JP"/>
          </w:rPr>
          <w:t>4</w:t>
        </w:r>
        <w:r>
          <w:fldChar w:fldCharType="end"/>
        </w:r>
      </w:p>
    </w:sdtContent>
  </w:sdt>
  <w:p w14:paraId="08C10BE6" w14:textId="77777777" w:rsidR="00F61C09" w:rsidRDefault="00F61C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4749" w14:textId="77777777" w:rsidR="008A0C2A" w:rsidRDefault="008A0C2A" w:rsidP="00F61C09">
      <w:r>
        <w:separator/>
      </w:r>
    </w:p>
  </w:footnote>
  <w:footnote w:type="continuationSeparator" w:id="0">
    <w:p w14:paraId="4F4B8219" w14:textId="77777777" w:rsidR="008A0C2A" w:rsidRDefault="008A0C2A" w:rsidP="00F61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03F"/>
    <w:rsid w:val="00007A38"/>
    <w:rsid w:val="0004415D"/>
    <w:rsid w:val="000632C8"/>
    <w:rsid w:val="00076F70"/>
    <w:rsid w:val="00083672"/>
    <w:rsid w:val="000A116E"/>
    <w:rsid w:val="000A6EFD"/>
    <w:rsid w:val="000D557E"/>
    <w:rsid w:val="000F1268"/>
    <w:rsid w:val="000F6894"/>
    <w:rsid w:val="00102DDD"/>
    <w:rsid w:val="00125970"/>
    <w:rsid w:val="00186EDB"/>
    <w:rsid w:val="0019472A"/>
    <w:rsid w:val="002019DB"/>
    <w:rsid w:val="00214B0B"/>
    <w:rsid w:val="002150D9"/>
    <w:rsid w:val="002173F2"/>
    <w:rsid w:val="00227B18"/>
    <w:rsid w:val="002403D2"/>
    <w:rsid w:val="00256747"/>
    <w:rsid w:val="00296F3E"/>
    <w:rsid w:val="002A39D1"/>
    <w:rsid w:val="002D3ADC"/>
    <w:rsid w:val="002F23C6"/>
    <w:rsid w:val="0030339B"/>
    <w:rsid w:val="003120E4"/>
    <w:rsid w:val="00320D50"/>
    <w:rsid w:val="003564C9"/>
    <w:rsid w:val="00357CA7"/>
    <w:rsid w:val="0037025E"/>
    <w:rsid w:val="00393478"/>
    <w:rsid w:val="003B3EE0"/>
    <w:rsid w:val="003D0E4F"/>
    <w:rsid w:val="003D0EAC"/>
    <w:rsid w:val="003D11B6"/>
    <w:rsid w:val="003D3E0E"/>
    <w:rsid w:val="003E17F4"/>
    <w:rsid w:val="003E2AD1"/>
    <w:rsid w:val="004026A3"/>
    <w:rsid w:val="00417310"/>
    <w:rsid w:val="0046591F"/>
    <w:rsid w:val="0047189B"/>
    <w:rsid w:val="00471F18"/>
    <w:rsid w:val="00486D75"/>
    <w:rsid w:val="004A1E96"/>
    <w:rsid w:val="004D1C75"/>
    <w:rsid w:val="00525FEA"/>
    <w:rsid w:val="005524BD"/>
    <w:rsid w:val="00570E84"/>
    <w:rsid w:val="00592CCA"/>
    <w:rsid w:val="005E1437"/>
    <w:rsid w:val="00624F5F"/>
    <w:rsid w:val="006301A8"/>
    <w:rsid w:val="00653864"/>
    <w:rsid w:val="00655D01"/>
    <w:rsid w:val="0066266A"/>
    <w:rsid w:val="00665461"/>
    <w:rsid w:val="0067171F"/>
    <w:rsid w:val="006864CD"/>
    <w:rsid w:val="006A73B5"/>
    <w:rsid w:val="006D5D62"/>
    <w:rsid w:val="006D62DE"/>
    <w:rsid w:val="007009E6"/>
    <w:rsid w:val="00700B3D"/>
    <w:rsid w:val="00746FB0"/>
    <w:rsid w:val="00762FE3"/>
    <w:rsid w:val="0076467F"/>
    <w:rsid w:val="00772C7C"/>
    <w:rsid w:val="00787737"/>
    <w:rsid w:val="007A0A1B"/>
    <w:rsid w:val="007A113A"/>
    <w:rsid w:val="007A2AB4"/>
    <w:rsid w:val="007B3574"/>
    <w:rsid w:val="007F6E4B"/>
    <w:rsid w:val="008003F2"/>
    <w:rsid w:val="00847A5D"/>
    <w:rsid w:val="00860B89"/>
    <w:rsid w:val="00860BD4"/>
    <w:rsid w:val="008A043B"/>
    <w:rsid w:val="008A0C2A"/>
    <w:rsid w:val="008A1850"/>
    <w:rsid w:val="008C14B8"/>
    <w:rsid w:val="008C64A0"/>
    <w:rsid w:val="008C6D7D"/>
    <w:rsid w:val="008D38E3"/>
    <w:rsid w:val="008E3371"/>
    <w:rsid w:val="008E5EB6"/>
    <w:rsid w:val="00911BA6"/>
    <w:rsid w:val="009509B6"/>
    <w:rsid w:val="00964317"/>
    <w:rsid w:val="00970B0D"/>
    <w:rsid w:val="0097103F"/>
    <w:rsid w:val="00976E37"/>
    <w:rsid w:val="00981072"/>
    <w:rsid w:val="009866C3"/>
    <w:rsid w:val="009924BA"/>
    <w:rsid w:val="00A256E1"/>
    <w:rsid w:val="00A91FFE"/>
    <w:rsid w:val="00A94995"/>
    <w:rsid w:val="00AA361D"/>
    <w:rsid w:val="00AA43F7"/>
    <w:rsid w:val="00B06279"/>
    <w:rsid w:val="00B1014F"/>
    <w:rsid w:val="00B2383B"/>
    <w:rsid w:val="00B23A88"/>
    <w:rsid w:val="00B25C0B"/>
    <w:rsid w:val="00B63367"/>
    <w:rsid w:val="00B744C5"/>
    <w:rsid w:val="00BB42D9"/>
    <w:rsid w:val="00BB7CC4"/>
    <w:rsid w:val="00BD700F"/>
    <w:rsid w:val="00BF106E"/>
    <w:rsid w:val="00C35288"/>
    <w:rsid w:val="00C3664E"/>
    <w:rsid w:val="00C51AC5"/>
    <w:rsid w:val="00C63B35"/>
    <w:rsid w:val="00C63F28"/>
    <w:rsid w:val="00CD42E0"/>
    <w:rsid w:val="00CE3807"/>
    <w:rsid w:val="00CF159C"/>
    <w:rsid w:val="00D1075F"/>
    <w:rsid w:val="00D10859"/>
    <w:rsid w:val="00D21350"/>
    <w:rsid w:val="00D32F7F"/>
    <w:rsid w:val="00D43E19"/>
    <w:rsid w:val="00D44BF8"/>
    <w:rsid w:val="00D97754"/>
    <w:rsid w:val="00DA12FD"/>
    <w:rsid w:val="00DA2500"/>
    <w:rsid w:val="00DC6E2C"/>
    <w:rsid w:val="00DD12DB"/>
    <w:rsid w:val="00DF4C06"/>
    <w:rsid w:val="00DF6A5F"/>
    <w:rsid w:val="00E01B2B"/>
    <w:rsid w:val="00E53BA1"/>
    <w:rsid w:val="00E54646"/>
    <w:rsid w:val="00E67BD1"/>
    <w:rsid w:val="00E84614"/>
    <w:rsid w:val="00F004FD"/>
    <w:rsid w:val="00F05172"/>
    <w:rsid w:val="00F12767"/>
    <w:rsid w:val="00F61C09"/>
    <w:rsid w:val="00F61DFE"/>
    <w:rsid w:val="00FB5B12"/>
    <w:rsid w:val="00FC5F59"/>
    <w:rsid w:val="00FC688F"/>
    <w:rsid w:val="00FD16DE"/>
    <w:rsid w:val="00FE1AB4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CC0AE"/>
  <w15:docId w15:val="{1AB50C8D-8920-41F8-8C88-E0F3EFEE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7103F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FB5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B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C09"/>
  </w:style>
  <w:style w:type="paragraph" w:styleId="a8">
    <w:name w:val="footer"/>
    <w:basedOn w:val="a"/>
    <w:link w:val="a9"/>
    <w:uiPriority w:val="99"/>
    <w:unhideWhenUsed/>
    <w:rsid w:val="00F61C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C09"/>
  </w:style>
  <w:style w:type="character" w:styleId="aa">
    <w:name w:val="annotation reference"/>
    <w:basedOn w:val="a0"/>
    <w:uiPriority w:val="99"/>
    <w:semiHidden/>
    <w:unhideWhenUsed/>
    <w:rsid w:val="00FC5F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C5F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C5F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F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C5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8E07-9735-477D-9928-5B2BE1C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広報係員２</cp:lastModifiedBy>
  <cp:revision>2</cp:revision>
  <cp:lastPrinted>2021-09-16T00:13:00Z</cp:lastPrinted>
  <dcterms:created xsi:type="dcterms:W3CDTF">2021-12-10T02:45:00Z</dcterms:created>
  <dcterms:modified xsi:type="dcterms:W3CDTF">2021-12-10T02:45:00Z</dcterms:modified>
</cp:coreProperties>
</file>